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C" w:rsidRDefault="00FA2EEC" w:rsidP="002D7929">
      <w:pPr>
        <w:pStyle w:val="rozdzia"/>
      </w:pPr>
      <w:bookmarkStart w:id="0" w:name="_GoBack"/>
      <w:bookmarkEnd w:id="0"/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</w:p>
    <w:p w:rsidR="00FA2EEC" w:rsidRDefault="00FA2EEC" w:rsidP="002D7929">
      <w:pPr>
        <w:pStyle w:val="rozdzia"/>
      </w:pPr>
      <w:bookmarkStart w:id="1" w:name="_Hlk26182153"/>
    </w:p>
    <w:p w:rsidR="00852906" w:rsidRPr="00455FEB" w:rsidRDefault="00852906" w:rsidP="002D7929">
      <w:pPr>
        <w:pStyle w:val="rozdzia"/>
      </w:pPr>
      <w:r w:rsidRPr="00455FEB">
        <w:t>ROZDZIAŁ III</w:t>
      </w:r>
    </w:p>
    <w:p w:rsidR="00852906" w:rsidRDefault="00852906" w:rsidP="002D7929">
      <w:pPr>
        <w:pStyle w:val="rozdzia"/>
      </w:pPr>
      <w:bookmarkStart w:id="2" w:name="_Hlk26183160"/>
      <w:r w:rsidRPr="00455FEB">
        <w:t>Form</w:t>
      </w:r>
      <w:r>
        <w:t xml:space="preserve">ularz Oferty </w:t>
      </w:r>
      <w:bookmarkEnd w:id="2"/>
      <w:r>
        <w:t>wraz z załącznik</w:t>
      </w:r>
      <w:r w:rsidR="002B366E">
        <w:t>ami</w:t>
      </w:r>
      <w:r w:rsidRPr="00455FEB">
        <w:t>:</w:t>
      </w:r>
    </w:p>
    <w:p w:rsidR="002D7929" w:rsidRPr="002D7929" w:rsidRDefault="002D7929" w:rsidP="002D7929">
      <w:pPr>
        <w:pStyle w:val="rozdzia"/>
      </w:pPr>
      <w:r w:rsidRPr="002D7929">
        <w:t>(ZMIENIONY)</w:t>
      </w:r>
    </w:p>
    <w:p w:rsidR="00852906" w:rsidRDefault="00852906" w:rsidP="002D7929">
      <w:pPr>
        <w:pStyle w:val="rozdzia"/>
      </w:pPr>
    </w:p>
    <w:p w:rsidR="00852906" w:rsidRPr="00455FEB" w:rsidRDefault="00852906" w:rsidP="002D7929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</w:t>
            </w:r>
            <w:r w:rsidR="002B366E">
              <w:rPr>
                <w:bCs/>
                <w:sz w:val="22"/>
                <w:szCs w:val="22"/>
              </w:rPr>
              <w:t>a</w:t>
            </w:r>
            <w:r w:rsidRPr="00CB3F5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  <w:r w:rsidR="002B366E">
              <w:rPr>
                <w:bCs/>
                <w:sz w:val="22"/>
                <w:szCs w:val="22"/>
              </w:rPr>
              <w:t>dla Części nr 1</w:t>
            </w: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2B366E" w:rsidRPr="00CB3F50" w:rsidTr="002B366E">
        <w:tc>
          <w:tcPr>
            <w:tcW w:w="1747" w:type="dxa"/>
            <w:shd w:val="clear" w:color="auto" w:fill="auto"/>
          </w:tcPr>
          <w:p w:rsidR="002B366E" w:rsidRPr="00CB3F50" w:rsidRDefault="002B366E" w:rsidP="002B366E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</w:t>
            </w:r>
            <w:r>
              <w:rPr>
                <w:bCs/>
                <w:sz w:val="22"/>
                <w:szCs w:val="22"/>
              </w:rPr>
              <w:t>b</w:t>
            </w:r>
            <w:r w:rsidRPr="00CB3F5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323" w:type="dxa"/>
            <w:shd w:val="clear" w:color="auto" w:fill="auto"/>
          </w:tcPr>
          <w:p w:rsidR="002B366E" w:rsidRPr="00CB3F50" w:rsidRDefault="002B366E" w:rsidP="002B366E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  <w:r>
              <w:rPr>
                <w:bCs/>
                <w:sz w:val="22"/>
                <w:szCs w:val="22"/>
              </w:rPr>
              <w:t>dla Części nr 2</w:t>
            </w:r>
          </w:p>
        </w:tc>
      </w:tr>
      <w:bookmarkEnd w:id="1"/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2B366E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213A39">
        <w:rPr>
          <w:b/>
          <w:sz w:val="20"/>
        </w:rPr>
        <w:t>BGK.271.2.</w:t>
      </w:r>
      <w:r w:rsidR="001B670D">
        <w:rPr>
          <w:b/>
          <w:sz w:val="20"/>
        </w:rPr>
        <w:t>8</w:t>
      </w:r>
      <w:r w:rsidR="00213A39">
        <w:rPr>
          <w:b/>
          <w:sz w:val="20"/>
        </w:rPr>
        <w:t>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034</wp:posOffset>
                </wp:positionH>
                <wp:positionV relativeFrom="paragraph">
                  <wp:posOffset>62893</wp:posOffset>
                </wp:positionV>
                <wp:extent cx="2353310" cy="1311965"/>
                <wp:effectExtent l="0" t="0" r="27940" b="215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31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5D" w:rsidRPr="00DD08CE" w:rsidRDefault="00F92C5D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F92C5D" w:rsidRPr="00DD08CE" w:rsidRDefault="00F92C5D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pt;margin-top:4.95pt;width:185.3pt;height:10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" strokecolor="white">
                <v:textbox>
                  <w:txbxContent>
                    <w:p w:rsidR="00F92C5D" w:rsidRPr="00DD08CE" w:rsidRDefault="00F92C5D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F92C5D" w:rsidRPr="00DD08CE" w:rsidRDefault="00F92C5D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852A7" w:rsidRPr="00F749FE" w:rsidRDefault="008852A7" w:rsidP="007A6C9D">
      <w:pPr>
        <w:ind w:left="3780" w:hanging="3780"/>
        <w:jc w:val="center"/>
        <w:rPr>
          <w:b/>
          <w:bCs/>
          <w:sz w:val="14"/>
          <w:szCs w:val="10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F749FE" w:rsidRDefault="00852906" w:rsidP="007A6C9D">
      <w:pPr>
        <w:ind w:left="3780" w:hanging="3780"/>
        <w:jc w:val="center"/>
        <w:rPr>
          <w:b/>
          <w:bCs/>
          <w:sz w:val="14"/>
          <w:szCs w:val="10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1B670D" w:rsidRDefault="00852906" w:rsidP="001B670D">
      <w:pPr>
        <w:widowControl w:val="0"/>
        <w:tabs>
          <w:tab w:val="left" w:pos="360"/>
        </w:tabs>
        <w:suppressAutoHyphens/>
        <w:spacing w:before="60"/>
        <w:jc w:val="both"/>
        <w:textAlignment w:val="baseline"/>
        <w:rPr>
          <w:b/>
          <w:sz w:val="22"/>
          <w:szCs w:val="22"/>
        </w:rPr>
      </w:pPr>
      <w:r w:rsidRPr="00E32C43">
        <w:rPr>
          <w:bCs/>
          <w:sz w:val="20"/>
          <w:szCs w:val="20"/>
        </w:rPr>
        <w:t xml:space="preserve">Nawiązując do ogłoszenia o udzielenie zamówienia publicznego prowadzonego w trybie przetargu nieograniczonego na zadanie pn. </w:t>
      </w:r>
      <w:r w:rsidR="001B670D" w:rsidRPr="000D50A2">
        <w:rPr>
          <w:b/>
          <w:sz w:val="22"/>
          <w:szCs w:val="22"/>
        </w:rPr>
        <w:t>Przebudowa dróg gminnych na terenie miasta Skórcz w podziale na części:</w:t>
      </w:r>
    </w:p>
    <w:p w:rsidR="001B670D" w:rsidRPr="000D50A2" w:rsidRDefault="001B670D" w:rsidP="001B670D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1B670D" w:rsidRPr="000D50A2" w:rsidRDefault="001B670D" w:rsidP="001B670D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D50A2">
        <w:rPr>
          <w:sz w:val="22"/>
          <w:szCs w:val="22"/>
        </w:rPr>
        <w:t>-</w:t>
      </w:r>
      <w:r w:rsidRPr="000D50A2">
        <w:rPr>
          <w:b/>
          <w:sz w:val="22"/>
          <w:szCs w:val="22"/>
        </w:rPr>
        <w:t xml:space="preserve"> Część nr 1 – Przebudowa drogi gminnej – ulicy Osiedlowej w Skórczu</w:t>
      </w:r>
    </w:p>
    <w:p w:rsidR="001B670D" w:rsidRDefault="001B670D" w:rsidP="001B670D">
      <w:pPr>
        <w:pStyle w:val="Default"/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50A2">
        <w:rPr>
          <w:rFonts w:ascii="Times New Roman" w:hAnsi="Times New Roman" w:cs="Times New Roman"/>
          <w:bCs/>
          <w:sz w:val="22"/>
          <w:szCs w:val="22"/>
        </w:rPr>
        <w:t>-</w:t>
      </w:r>
      <w:r w:rsidRPr="000D50A2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1B670D">
        <w:rPr>
          <w:sz w:val="20"/>
          <w:szCs w:val="20"/>
        </w:rPr>
        <w:t xml:space="preserve"> w zakresie:</w:t>
      </w:r>
    </w:p>
    <w:p w:rsidR="001B670D" w:rsidRPr="001B670D" w:rsidRDefault="001B670D" w:rsidP="001B670D">
      <w:pPr>
        <w:widowControl w:val="0"/>
        <w:tabs>
          <w:tab w:val="left" w:pos="142"/>
        </w:tabs>
        <w:suppressAutoHyphens/>
        <w:spacing w:before="60" w:line="360" w:lineRule="auto"/>
        <w:jc w:val="center"/>
        <w:textAlignment w:val="baseline"/>
        <w:rPr>
          <w:b/>
          <w:sz w:val="20"/>
          <w:szCs w:val="20"/>
        </w:rPr>
      </w:pPr>
      <w:r w:rsidRPr="001B670D">
        <w:rPr>
          <w:sz w:val="20"/>
          <w:szCs w:val="20"/>
        </w:rPr>
        <w:t>-</w:t>
      </w:r>
      <w:r w:rsidRPr="001B670D">
        <w:rPr>
          <w:b/>
          <w:sz w:val="20"/>
          <w:szCs w:val="20"/>
        </w:rPr>
        <w:t xml:space="preserve"> Część nr 1 – Przebudowa drogi gminnej – ulicy Osiedlowej w Skórczu*</w:t>
      </w:r>
    </w:p>
    <w:p w:rsidR="001B670D" w:rsidRPr="001B670D" w:rsidRDefault="001B670D" w:rsidP="001B670D">
      <w:pPr>
        <w:pStyle w:val="Default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670D">
        <w:rPr>
          <w:rFonts w:ascii="Times New Roman" w:hAnsi="Times New Roman" w:cs="Times New Roman"/>
          <w:bCs/>
          <w:sz w:val="20"/>
          <w:szCs w:val="20"/>
        </w:rPr>
        <w:t>-</w:t>
      </w:r>
      <w:r w:rsidRPr="001B670D">
        <w:rPr>
          <w:rFonts w:ascii="Times New Roman" w:hAnsi="Times New Roman" w:cs="Times New Roman"/>
          <w:b/>
          <w:sz w:val="20"/>
          <w:szCs w:val="20"/>
        </w:rPr>
        <w:t xml:space="preserve"> Część nr 2 – Przebudowa drogi gminnej – ulicy Dworcowej w Skórczu*</w:t>
      </w:r>
    </w:p>
    <w:p w:rsidR="001B670D" w:rsidRPr="001B670D" w:rsidRDefault="001B670D" w:rsidP="001B670D">
      <w:pPr>
        <w:pStyle w:val="Default"/>
        <w:tabs>
          <w:tab w:val="left" w:pos="142"/>
        </w:tabs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B670D">
        <w:rPr>
          <w:rFonts w:ascii="Times New Roman" w:hAnsi="Times New Roman" w:cs="Times New Roman"/>
          <w:bCs/>
          <w:i/>
          <w:iCs/>
          <w:sz w:val="20"/>
          <w:szCs w:val="20"/>
        </w:rPr>
        <w:t>*)  niepotrzebne skreślić</w:t>
      </w: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F749FE" w:rsidRPr="00F749FE" w:rsidRDefault="00F749FE" w:rsidP="007A6C9D">
      <w:pPr>
        <w:pStyle w:val="Zwykytekst"/>
        <w:spacing w:before="120"/>
        <w:ind w:left="66"/>
        <w:jc w:val="both"/>
        <w:rPr>
          <w:rFonts w:ascii="Times New Roman" w:hAnsi="Times New Roman"/>
          <w:color w:val="FF0000"/>
          <w:u w:val="single"/>
        </w:rPr>
      </w:pPr>
      <w:r w:rsidRPr="00F749FE">
        <w:rPr>
          <w:rFonts w:ascii="Times New Roman" w:hAnsi="Times New Roman"/>
          <w:color w:val="FF0000"/>
          <w:u w:val="single"/>
        </w:rPr>
        <w:t>Dla części nr 1:</w:t>
      </w:r>
    </w:p>
    <w:p w:rsidR="00852906" w:rsidRPr="00F749FE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  <w:iCs/>
          <w:color w:val="FF0000"/>
        </w:rPr>
      </w:pPr>
      <w:r w:rsidRPr="00F749FE">
        <w:rPr>
          <w:rFonts w:ascii="Times New Roman" w:hAnsi="Times New Roman"/>
          <w:color w:val="FF0000"/>
        </w:rPr>
        <w:t xml:space="preserve">za </w:t>
      </w:r>
      <w:r w:rsidRPr="00F749FE">
        <w:rPr>
          <w:rFonts w:ascii="Times New Roman" w:hAnsi="Times New Roman"/>
          <w:bCs/>
          <w:color w:val="FF0000"/>
        </w:rPr>
        <w:t>cenę brutto</w:t>
      </w:r>
      <w:r w:rsidRPr="00F749FE">
        <w:rPr>
          <w:rFonts w:ascii="Times New Roman" w:hAnsi="Times New Roman"/>
          <w:b/>
          <w:bCs/>
          <w:color w:val="FF0000"/>
        </w:rPr>
        <w:t xml:space="preserve"> </w:t>
      </w:r>
      <w:r w:rsidRPr="00F749FE">
        <w:rPr>
          <w:rFonts w:ascii="Times New Roman" w:hAnsi="Times New Roman"/>
          <w:color w:val="FF0000"/>
        </w:rPr>
        <w:t xml:space="preserve"> ______________________ zł, (słownie złotych ___________________________), w tym: wartość netto: _____________________ złotych, podatek VAT ( ______%) ____________________ złotych , zgodnie z załączonym do oferty </w:t>
      </w:r>
      <w:r w:rsidRPr="00F749FE">
        <w:rPr>
          <w:rFonts w:ascii="Times New Roman" w:hAnsi="Times New Roman"/>
          <w:iCs/>
          <w:color w:val="FF0000"/>
        </w:rPr>
        <w:t>kosztorysem .</w:t>
      </w:r>
    </w:p>
    <w:p w:rsidR="00F749FE" w:rsidRPr="00F749FE" w:rsidRDefault="00F749FE" w:rsidP="00F749FE">
      <w:pPr>
        <w:pStyle w:val="Zwykytekst"/>
        <w:spacing w:before="120"/>
        <w:ind w:left="66"/>
        <w:jc w:val="both"/>
        <w:rPr>
          <w:rFonts w:ascii="Times New Roman" w:hAnsi="Times New Roman"/>
          <w:color w:val="FF0000"/>
          <w:u w:val="single"/>
        </w:rPr>
      </w:pPr>
      <w:r w:rsidRPr="00F749FE">
        <w:rPr>
          <w:rFonts w:ascii="Times New Roman" w:hAnsi="Times New Roman"/>
          <w:color w:val="FF0000"/>
          <w:u w:val="single"/>
        </w:rPr>
        <w:t>Dla części nr 2:</w:t>
      </w:r>
    </w:p>
    <w:p w:rsidR="00F749FE" w:rsidRPr="00F749FE" w:rsidRDefault="00F749FE" w:rsidP="00F749FE">
      <w:pPr>
        <w:pStyle w:val="Zwykytekst"/>
        <w:spacing w:before="120"/>
        <w:ind w:left="66"/>
        <w:jc w:val="both"/>
        <w:rPr>
          <w:rFonts w:ascii="Times New Roman" w:hAnsi="Times New Roman"/>
          <w:color w:val="FF0000"/>
        </w:rPr>
      </w:pPr>
      <w:r w:rsidRPr="00F749FE">
        <w:rPr>
          <w:rFonts w:ascii="Times New Roman" w:hAnsi="Times New Roman"/>
          <w:color w:val="FF0000"/>
        </w:rPr>
        <w:t xml:space="preserve">za </w:t>
      </w:r>
      <w:r w:rsidRPr="00F749FE">
        <w:rPr>
          <w:rFonts w:ascii="Times New Roman" w:hAnsi="Times New Roman"/>
          <w:bCs/>
          <w:color w:val="FF0000"/>
        </w:rPr>
        <w:t>cenę brutto</w:t>
      </w:r>
      <w:r w:rsidRPr="00F749FE">
        <w:rPr>
          <w:rFonts w:ascii="Times New Roman" w:hAnsi="Times New Roman"/>
          <w:b/>
          <w:bCs/>
          <w:color w:val="FF0000"/>
        </w:rPr>
        <w:t xml:space="preserve"> </w:t>
      </w:r>
      <w:r w:rsidRPr="00F749FE">
        <w:rPr>
          <w:rFonts w:ascii="Times New Roman" w:hAnsi="Times New Roman"/>
          <w:color w:val="FF0000"/>
        </w:rPr>
        <w:t xml:space="preserve"> ______________________ zł, (słownie złotych ___________________________), w tym: wartość netto: _____________________ złotych, podatek VAT ( ______%) ____________________ złotych , zgodnie z załączonym do oferty </w:t>
      </w:r>
      <w:r w:rsidRPr="00F749FE">
        <w:rPr>
          <w:rFonts w:ascii="Times New Roman" w:hAnsi="Times New Roman"/>
          <w:iCs/>
          <w:color w:val="FF0000"/>
        </w:rPr>
        <w:t>kosztorysem .</w:t>
      </w:r>
    </w:p>
    <w:p w:rsidR="00F749FE" w:rsidRPr="00F749FE" w:rsidRDefault="00F749FE" w:rsidP="007A6C9D">
      <w:pPr>
        <w:pStyle w:val="Zwykytekst"/>
        <w:spacing w:before="120"/>
        <w:ind w:left="66"/>
        <w:jc w:val="both"/>
        <w:rPr>
          <w:rFonts w:ascii="Times New Roman" w:hAnsi="Times New Roman"/>
          <w:sz w:val="2"/>
          <w:szCs w:val="2"/>
        </w:rPr>
      </w:pP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bookmarkStart w:id="3" w:name="_Hlk26182128"/>
      <w:r w:rsidRPr="004E768B">
        <w:rPr>
          <w:rFonts w:ascii="Times New Roman" w:hAnsi="Times New Roman"/>
          <w:b/>
          <w:bCs/>
        </w:rPr>
        <w:lastRenderedPageBreak/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F749FE" w:rsidRPr="00F749FE" w:rsidRDefault="00F749FE" w:rsidP="00F749FE">
      <w:pPr>
        <w:pStyle w:val="Zwykytekst"/>
        <w:spacing w:before="120"/>
        <w:ind w:left="426"/>
        <w:jc w:val="both"/>
        <w:rPr>
          <w:rFonts w:ascii="Times New Roman" w:hAnsi="Times New Roman"/>
          <w:color w:val="FF0000"/>
          <w:u w:val="single"/>
        </w:rPr>
      </w:pPr>
      <w:r w:rsidRPr="00F749FE">
        <w:rPr>
          <w:rFonts w:ascii="Times New Roman" w:hAnsi="Times New Roman"/>
          <w:color w:val="FF0000"/>
          <w:u w:val="single"/>
        </w:rPr>
        <w:t>Dla Części nr 1:</w:t>
      </w:r>
    </w:p>
    <w:p w:rsidR="00852906" w:rsidRPr="00F749FE" w:rsidRDefault="00852906" w:rsidP="007A6C9D">
      <w:pPr>
        <w:ind w:left="360"/>
        <w:jc w:val="both"/>
        <w:rPr>
          <w:iCs/>
          <w:color w:val="FF0000"/>
          <w:spacing w:val="4"/>
          <w:sz w:val="6"/>
          <w:szCs w:val="6"/>
        </w:rPr>
      </w:pPr>
    </w:p>
    <w:p w:rsidR="00852906" w:rsidRPr="00F749FE" w:rsidRDefault="00852906" w:rsidP="00920B3A">
      <w:pPr>
        <w:spacing w:line="360" w:lineRule="auto"/>
        <w:ind w:left="360"/>
        <w:jc w:val="both"/>
        <w:rPr>
          <w:b/>
          <w:color w:val="FF0000"/>
          <w:sz w:val="20"/>
          <w:szCs w:val="20"/>
        </w:rPr>
      </w:pPr>
      <w:r w:rsidRPr="00F749FE">
        <w:rPr>
          <w:iCs/>
          <w:color w:val="FF0000"/>
          <w:spacing w:val="4"/>
          <w:sz w:val="20"/>
          <w:szCs w:val="20"/>
        </w:rPr>
        <w:t xml:space="preserve">- wymagalny termin zakończenia </w:t>
      </w:r>
      <w:r w:rsidR="00902640" w:rsidRPr="00F749FE">
        <w:rPr>
          <w:b/>
          <w:color w:val="FF0000"/>
          <w:sz w:val="20"/>
          <w:szCs w:val="20"/>
        </w:rPr>
        <w:t>3</w:t>
      </w:r>
      <w:r w:rsidR="001B670D" w:rsidRPr="00F749FE">
        <w:rPr>
          <w:b/>
          <w:color w:val="FF0000"/>
          <w:sz w:val="20"/>
          <w:szCs w:val="20"/>
        </w:rPr>
        <w:t>1 lipca 2020 r.</w:t>
      </w:r>
      <w:r w:rsidRPr="00F749FE">
        <w:rPr>
          <w:b/>
          <w:color w:val="FF0000"/>
          <w:sz w:val="20"/>
          <w:szCs w:val="20"/>
        </w:rPr>
        <w:t>*</w:t>
      </w:r>
    </w:p>
    <w:p w:rsidR="00013F02" w:rsidRPr="00F749FE" w:rsidRDefault="00013F02" w:rsidP="00920B3A">
      <w:pPr>
        <w:spacing w:line="360" w:lineRule="auto"/>
        <w:ind w:left="360"/>
        <w:jc w:val="both"/>
        <w:rPr>
          <w:b/>
          <w:color w:val="FF0000"/>
          <w:sz w:val="20"/>
          <w:szCs w:val="20"/>
        </w:rPr>
      </w:pPr>
      <w:r w:rsidRPr="00F749FE">
        <w:rPr>
          <w:iCs/>
          <w:color w:val="FF0000"/>
          <w:spacing w:val="4"/>
          <w:sz w:val="20"/>
          <w:szCs w:val="20"/>
        </w:rPr>
        <w:t xml:space="preserve">- wymagalny termin zakończenia </w:t>
      </w:r>
      <w:r w:rsidR="001B670D" w:rsidRPr="00F749FE">
        <w:rPr>
          <w:b/>
          <w:color w:val="FF0000"/>
          <w:sz w:val="20"/>
          <w:szCs w:val="20"/>
        </w:rPr>
        <w:t>31 sierpnia 2020 r.</w:t>
      </w:r>
      <w:r w:rsidRPr="00F749FE">
        <w:rPr>
          <w:b/>
          <w:color w:val="FF0000"/>
          <w:sz w:val="20"/>
          <w:szCs w:val="20"/>
        </w:rPr>
        <w:t>*</w:t>
      </w:r>
    </w:p>
    <w:p w:rsidR="00F749FE" w:rsidRPr="00F749FE" w:rsidRDefault="00F749FE" w:rsidP="00F749FE">
      <w:pPr>
        <w:pStyle w:val="Zwykytekst"/>
        <w:spacing w:before="120"/>
        <w:ind w:left="426"/>
        <w:jc w:val="both"/>
        <w:rPr>
          <w:rFonts w:ascii="Times New Roman" w:hAnsi="Times New Roman"/>
          <w:color w:val="FF0000"/>
          <w:u w:val="single"/>
        </w:rPr>
      </w:pPr>
      <w:r w:rsidRPr="00F749FE">
        <w:rPr>
          <w:rFonts w:ascii="Times New Roman" w:hAnsi="Times New Roman"/>
          <w:color w:val="FF0000"/>
          <w:u w:val="single"/>
        </w:rPr>
        <w:t>Dla Części nr 2:</w:t>
      </w:r>
    </w:p>
    <w:p w:rsidR="00F749FE" w:rsidRPr="00F749FE" w:rsidRDefault="00F749FE" w:rsidP="00F749FE">
      <w:pPr>
        <w:ind w:left="360"/>
        <w:jc w:val="both"/>
        <w:rPr>
          <w:iCs/>
          <w:color w:val="FF0000"/>
          <w:spacing w:val="4"/>
          <w:sz w:val="6"/>
          <w:szCs w:val="6"/>
        </w:rPr>
      </w:pPr>
    </w:p>
    <w:p w:rsidR="00F749FE" w:rsidRPr="00F749FE" w:rsidRDefault="00F749FE" w:rsidP="00F749FE">
      <w:pPr>
        <w:spacing w:line="360" w:lineRule="auto"/>
        <w:ind w:left="360"/>
        <w:jc w:val="both"/>
        <w:rPr>
          <w:b/>
          <w:color w:val="FF0000"/>
          <w:sz w:val="20"/>
          <w:szCs w:val="20"/>
        </w:rPr>
      </w:pPr>
      <w:r w:rsidRPr="00F749FE">
        <w:rPr>
          <w:iCs/>
          <w:color w:val="FF0000"/>
          <w:spacing w:val="4"/>
          <w:sz w:val="20"/>
          <w:szCs w:val="20"/>
        </w:rPr>
        <w:t xml:space="preserve">- wymagalny termin zakończenia </w:t>
      </w:r>
      <w:r w:rsidRPr="00F749FE">
        <w:rPr>
          <w:b/>
          <w:color w:val="FF0000"/>
          <w:sz w:val="20"/>
          <w:szCs w:val="20"/>
        </w:rPr>
        <w:t>31 lipca 2020 r.*</w:t>
      </w:r>
    </w:p>
    <w:p w:rsidR="00F749FE" w:rsidRPr="00F749FE" w:rsidRDefault="00F749FE" w:rsidP="00F749FE">
      <w:pPr>
        <w:spacing w:line="360" w:lineRule="auto"/>
        <w:ind w:left="360"/>
        <w:jc w:val="both"/>
        <w:rPr>
          <w:iCs/>
          <w:color w:val="FF0000"/>
          <w:spacing w:val="4"/>
          <w:sz w:val="20"/>
          <w:szCs w:val="20"/>
        </w:rPr>
      </w:pPr>
      <w:r w:rsidRPr="00F749FE">
        <w:rPr>
          <w:iCs/>
          <w:color w:val="FF0000"/>
          <w:spacing w:val="4"/>
          <w:sz w:val="20"/>
          <w:szCs w:val="20"/>
        </w:rPr>
        <w:t xml:space="preserve">- wymagalny termin zakończenia </w:t>
      </w:r>
      <w:r w:rsidRPr="00F749FE">
        <w:rPr>
          <w:b/>
          <w:color w:val="FF0000"/>
          <w:sz w:val="20"/>
          <w:szCs w:val="20"/>
        </w:rPr>
        <w:t>31 sierpnia 2020 r.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2F37C1" w:rsidRPr="002F37C1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okres rękojmi dla robót budowlanych wynoszący</w:t>
      </w:r>
      <w:r w:rsidR="002F37C1">
        <w:rPr>
          <w:rFonts w:ascii="Times New Roman" w:hAnsi="Times New Roman"/>
          <w:bCs/>
        </w:rPr>
        <w:t>:</w:t>
      </w:r>
    </w:p>
    <w:p w:rsidR="002F37C1" w:rsidRPr="005B42CC" w:rsidRDefault="002F37C1" w:rsidP="002F37C1">
      <w:pPr>
        <w:pStyle w:val="Zwykytekst"/>
        <w:spacing w:before="120"/>
        <w:ind w:left="426"/>
        <w:jc w:val="both"/>
        <w:rPr>
          <w:rFonts w:ascii="Times New Roman" w:hAnsi="Times New Roman"/>
          <w:color w:val="FF0000"/>
        </w:rPr>
      </w:pPr>
      <w:r w:rsidRPr="005B42CC">
        <w:rPr>
          <w:rFonts w:ascii="Times New Roman" w:hAnsi="Times New Roman"/>
          <w:color w:val="FF0000"/>
        </w:rPr>
        <w:t xml:space="preserve">Dla Części nr 1: </w:t>
      </w:r>
      <w:r w:rsidR="00852906" w:rsidRPr="005B42CC">
        <w:rPr>
          <w:rFonts w:ascii="Times New Roman" w:hAnsi="Times New Roman"/>
          <w:color w:val="FF0000"/>
        </w:rPr>
        <w:t xml:space="preserve">  5 / </w:t>
      </w:r>
      <w:r w:rsidR="00013F02" w:rsidRPr="005B42CC">
        <w:rPr>
          <w:rFonts w:ascii="Times New Roman" w:hAnsi="Times New Roman"/>
          <w:color w:val="FF0000"/>
        </w:rPr>
        <w:t xml:space="preserve">6 / </w:t>
      </w:r>
      <w:r w:rsidR="00852906" w:rsidRPr="005B42CC">
        <w:rPr>
          <w:rFonts w:ascii="Times New Roman" w:hAnsi="Times New Roman"/>
          <w:color w:val="FF0000"/>
        </w:rPr>
        <w:t xml:space="preserve">7 * lat. </w:t>
      </w:r>
    </w:p>
    <w:p w:rsidR="002F37C1" w:rsidRPr="005B42CC" w:rsidRDefault="002F37C1" w:rsidP="002F37C1">
      <w:pPr>
        <w:pStyle w:val="Zwykytekst"/>
        <w:spacing w:before="120"/>
        <w:ind w:left="426"/>
        <w:jc w:val="both"/>
        <w:rPr>
          <w:rFonts w:ascii="Times New Roman" w:hAnsi="Times New Roman"/>
          <w:color w:val="FF0000"/>
        </w:rPr>
      </w:pPr>
      <w:r w:rsidRPr="005B42CC">
        <w:rPr>
          <w:rFonts w:ascii="Times New Roman" w:hAnsi="Times New Roman"/>
          <w:color w:val="FF0000"/>
        </w:rPr>
        <w:t xml:space="preserve">Dla Części nr 2:   5 / 6 / 7 * lat. </w:t>
      </w:r>
    </w:p>
    <w:p w:rsidR="002F37C1" w:rsidRPr="002F37C1" w:rsidRDefault="002F37C1" w:rsidP="002F37C1">
      <w:pPr>
        <w:pStyle w:val="Zwykytekst"/>
        <w:spacing w:before="120"/>
        <w:ind w:left="426"/>
        <w:jc w:val="both"/>
        <w:rPr>
          <w:rFonts w:ascii="Times New Roman" w:hAnsi="Times New Roman"/>
          <w:b/>
          <w:bCs/>
          <w:sz w:val="2"/>
          <w:szCs w:val="2"/>
        </w:rPr>
      </w:pPr>
    </w:p>
    <w:bookmarkEnd w:id="3"/>
    <w:p w:rsidR="00852906" w:rsidRPr="006C6E06" w:rsidRDefault="00852906" w:rsidP="002F37C1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rzedmiot zamówienia będzie objęty gwara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852906" w:rsidRPr="00182D9E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:rsidR="00852906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Pr="00E32C43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lastRenderedPageBreak/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CC6A23">
      <w:pPr>
        <w:pStyle w:val="Akapitzlist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CC6A23" w:rsidRPr="00E32C43" w:rsidRDefault="00CC6A23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376E64" w:rsidRDefault="00376E64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1613A3" w:rsidRDefault="001613A3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Pr="006B746B" w:rsidRDefault="00852906" w:rsidP="006B746B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ZAŁĄCZNIK NR 1</w:t>
      </w:r>
      <w:r w:rsidR="00F443A2" w:rsidRPr="006B746B">
        <w:rPr>
          <w:b/>
          <w:bCs/>
          <w:sz w:val="20"/>
          <w:szCs w:val="20"/>
        </w:rPr>
        <w:t>a</w:t>
      </w:r>
    </w:p>
    <w:p w:rsidR="00852906" w:rsidRPr="006B746B" w:rsidRDefault="00852906" w:rsidP="006B746B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do Rozdziału III</w:t>
      </w:r>
    </w:p>
    <w:p w:rsidR="00852906" w:rsidRPr="006B746B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6B746B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F443A2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F443A2" w:rsidRDefault="00852906" w:rsidP="007A6C9D">
            <w:pPr>
              <w:rPr>
                <w:sz w:val="20"/>
                <w:szCs w:val="20"/>
              </w:rPr>
            </w:pPr>
          </w:p>
          <w:p w:rsidR="00852906" w:rsidRPr="00F443A2" w:rsidRDefault="00852906" w:rsidP="007A6C9D">
            <w:pPr>
              <w:rPr>
                <w:sz w:val="20"/>
                <w:szCs w:val="20"/>
              </w:rPr>
            </w:pPr>
          </w:p>
          <w:p w:rsidR="00852906" w:rsidRPr="00F443A2" w:rsidRDefault="00852906" w:rsidP="007A6C9D">
            <w:pPr>
              <w:rPr>
                <w:sz w:val="20"/>
                <w:szCs w:val="20"/>
              </w:rPr>
            </w:pPr>
          </w:p>
          <w:p w:rsidR="00852906" w:rsidRPr="00F443A2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F443A2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6B746B" w:rsidRDefault="00852906" w:rsidP="007A6C9D">
            <w:pPr>
              <w:jc w:val="center"/>
              <w:rPr>
                <w:b/>
                <w:bCs/>
              </w:rPr>
            </w:pPr>
            <w:r w:rsidRPr="006B746B">
              <w:rPr>
                <w:b/>
                <w:bCs/>
              </w:rPr>
              <w:t>KOSZTORYS OFERTOWY</w:t>
            </w:r>
          </w:p>
          <w:p w:rsidR="00F443A2" w:rsidRPr="00F443A2" w:rsidRDefault="00F443A2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46B">
              <w:rPr>
                <w:b/>
                <w:bCs/>
              </w:rPr>
              <w:t>Część nr 1</w:t>
            </w:r>
          </w:p>
        </w:tc>
      </w:tr>
    </w:tbl>
    <w:p w:rsidR="00852906" w:rsidRPr="00F443A2" w:rsidRDefault="00852906" w:rsidP="007A6C9D">
      <w:pPr>
        <w:rPr>
          <w:sz w:val="20"/>
          <w:szCs w:val="20"/>
        </w:rPr>
      </w:pPr>
    </w:p>
    <w:p w:rsidR="00852906" w:rsidRPr="00F443A2" w:rsidRDefault="00852906" w:rsidP="007A6C9D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 xml:space="preserve">Składając ofertę w postępowaniu o zamówienie publiczne prowadzonym w trybie przetargu nieograniczonego na: </w:t>
      </w:r>
    </w:p>
    <w:p w:rsidR="00FA3A76" w:rsidRPr="000A09B8" w:rsidRDefault="00FA3A76" w:rsidP="007A6C9D">
      <w:pPr>
        <w:jc w:val="center"/>
        <w:rPr>
          <w:b/>
          <w:sz w:val="17"/>
          <w:szCs w:val="11"/>
        </w:rPr>
      </w:pPr>
    </w:p>
    <w:p w:rsidR="00F443A2" w:rsidRPr="00F443A2" w:rsidRDefault="00F443A2" w:rsidP="006B746B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 w:rsidRPr="00F443A2">
        <w:rPr>
          <w:b/>
          <w:sz w:val="22"/>
          <w:szCs w:val="22"/>
        </w:rPr>
        <w:t>Przebudow</w:t>
      </w:r>
      <w:r w:rsidR="00BA4350">
        <w:rPr>
          <w:b/>
          <w:sz w:val="22"/>
          <w:szCs w:val="22"/>
        </w:rPr>
        <w:t>ę</w:t>
      </w:r>
      <w:r w:rsidRPr="00F443A2">
        <w:rPr>
          <w:b/>
          <w:sz w:val="22"/>
          <w:szCs w:val="22"/>
        </w:rPr>
        <w:t xml:space="preserve"> dróg gminnych na terenie miasta Skórcz w podziale na części:</w:t>
      </w:r>
    </w:p>
    <w:p w:rsidR="00F443A2" w:rsidRPr="00F443A2" w:rsidRDefault="00F443A2" w:rsidP="006B746B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F443A2" w:rsidRPr="00F443A2" w:rsidRDefault="00F443A2" w:rsidP="006B746B">
      <w:pPr>
        <w:widowControl w:val="0"/>
        <w:tabs>
          <w:tab w:val="left" w:pos="142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 w:rsidRPr="00F443A2">
        <w:rPr>
          <w:sz w:val="22"/>
          <w:szCs w:val="22"/>
        </w:rPr>
        <w:t>-</w:t>
      </w:r>
      <w:r w:rsidRPr="00F443A2">
        <w:rPr>
          <w:b/>
          <w:sz w:val="22"/>
          <w:szCs w:val="22"/>
        </w:rPr>
        <w:t xml:space="preserve"> Część nr 1 – Przebudowa drogi gminnej – ulicy Osiedlowej w Skórczu</w:t>
      </w:r>
    </w:p>
    <w:p w:rsidR="00852906" w:rsidRPr="00F443A2" w:rsidRDefault="00852906" w:rsidP="007A6C9D">
      <w:pPr>
        <w:pStyle w:val="Tekstpodstawowy3"/>
        <w:ind w:left="720" w:hanging="720"/>
        <w:jc w:val="center"/>
        <w:rPr>
          <w:sz w:val="2"/>
          <w:szCs w:val="20"/>
        </w:rPr>
      </w:pPr>
    </w:p>
    <w:p w:rsidR="00852906" w:rsidRPr="00F443A2" w:rsidRDefault="00852906" w:rsidP="007A6C9D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>poniżej przedstawiam kosztorys ofertowy:</w:t>
      </w:r>
    </w:p>
    <w:p w:rsidR="00D25A8C" w:rsidRPr="00DC0D9E" w:rsidRDefault="00D25A8C" w:rsidP="00D25A8C">
      <w:pPr>
        <w:ind w:left="-1452" w:right="11151"/>
        <w:rPr>
          <w:color w:val="FF0000"/>
          <w:sz w:val="20"/>
          <w:szCs w:val="20"/>
        </w:rPr>
      </w:pPr>
    </w:p>
    <w:tbl>
      <w:tblPr>
        <w:tblStyle w:val="TableGrid"/>
        <w:tblW w:w="97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25" w:type="dxa"/>
        </w:tblCellMar>
        <w:tblLook w:val="04A0" w:firstRow="1" w:lastRow="0" w:firstColumn="1" w:lastColumn="0" w:noHBand="0" w:noVBand="1"/>
      </w:tblPr>
      <w:tblGrid>
        <w:gridCol w:w="479"/>
        <w:gridCol w:w="1217"/>
        <w:gridCol w:w="3828"/>
        <w:gridCol w:w="567"/>
        <w:gridCol w:w="850"/>
        <w:gridCol w:w="992"/>
        <w:gridCol w:w="1792"/>
        <w:gridCol w:w="48"/>
      </w:tblGrid>
      <w:tr w:rsidR="00D25A8C" w:rsidRPr="001F53CD" w:rsidTr="00415F40">
        <w:trPr>
          <w:gridAfter w:val="1"/>
          <w:wAfter w:w="48" w:type="dxa"/>
          <w:trHeight w:val="414"/>
          <w:jc w:val="center"/>
        </w:trPr>
        <w:tc>
          <w:tcPr>
            <w:tcW w:w="479" w:type="dxa"/>
          </w:tcPr>
          <w:p w:rsidR="00D25A8C" w:rsidRPr="00BA4350" w:rsidRDefault="00D25A8C" w:rsidP="00BA4350">
            <w:pPr>
              <w:ind w:left="88"/>
              <w:jc w:val="center"/>
              <w:rPr>
                <w:b/>
                <w:sz w:val="20"/>
                <w:szCs w:val="20"/>
              </w:rPr>
            </w:pPr>
            <w:bookmarkStart w:id="4" w:name="_Hlk22557849"/>
            <w:r w:rsidRPr="00BA4350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1217" w:type="dxa"/>
          </w:tcPr>
          <w:p w:rsidR="00D25A8C" w:rsidRPr="00BA4350" w:rsidRDefault="00D25A8C" w:rsidP="00BA4350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Podstawa</w:t>
            </w:r>
          </w:p>
        </w:tc>
        <w:tc>
          <w:tcPr>
            <w:tcW w:w="3828" w:type="dxa"/>
          </w:tcPr>
          <w:p w:rsidR="00D25A8C" w:rsidRPr="00BA4350" w:rsidRDefault="00D25A8C" w:rsidP="00BA4350">
            <w:pPr>
              <w:ind w:right="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567" w:type="dxa"/>
          </w:tcPr>
          <w:p w:rsidR="00D25A8C" w:rsidRPr="00F92C5D" w:rsidRDefault="00D25A8C" w:rsidP="00BA4350">
            <w:pPr>
              <w:ind w:left="67"/>
              <w:jc w:val="center"/>
              <w:rPr>
                <w:rFonts w:eastAsia="Arial"/>
                <w:b/>
                <w:sz w:val="18"/>
                <w:szCs w:val="18"/>
              </w:rPr>
            </w:pPr>
            <w:r w:rsidRPr="00F92C5D">
              <w:rPr>
                <w:rFonts w:eastAsia="Arial"/>
                <w:b/>
                <w:sz w:val="18"/>
                <w:szCs w:val="18"/>
              </w:rPr>
              <w:t xml:space="preserve">Jedn. </w:t>
            </w:r>
            <w:proofErr w:type="spellStart"/>
            <w:r w:rsidRPr="00F92C5D">
              <w:rPr>
                <w:rFonts w:eastAsia="Arial"/>
                <w:b/>
                <w:sz w:val="18"/>
                <w:szCs w:val="18"/>
              </w:rPr>
              <w:t>Obm</w:t>
            </w:r>
            <w:proofErr w:type="spellEnd"/>
            <w:r w:rsidRPr="00F92C5D">
              <w:rPr>
                <w:rFonts w:eastAsia="Arial"/>
                <w:b/>
                <w:sz w:val="18"/>
                <w:szCs w:val="18"/>
              </w:rPr>
              <w:t>.</w:t>
            </w:r>
          </w:p>
          <w:p w:rsidR="00062B6E" w:rsidRPr="00BA4350" w:rsidRDefault="00062B6E" w:rsidP="00BA4350">
            <w:pPr>
              <w:ind w:left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5A8C" w:rsidRPr="00BA4350" w:rsidRDefault="00D25A8C" w:rsidP="00BA4350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D25A8C" w:rsidRPr="00BA4350" w:rsidRDefault="00D25A8C" w:rsidP="00BA4350">
            <w:pPr>
              <w:ind w:left="163" w:hanging="55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792" w:type="dxa"/>
          </w:tcPr>
          <w:p w:rsidR="00D25A8C" w:rsidRPr="00BA4350" w:rsidRDefault="00D25A8C" w:rsidP="00BA4350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artość</w:t>
            </w:r>
          </w:p>
        </w:tc>
      </w:tr>
      <w:bookmarkEnd w:id="4"/>
      <w:tr w:rsidR="00D25A8C" w:rsidRPr="001F53CD" w:rsidTr="00646795">
        <w:trPr>
          <w:gridAfter w:val="1"/>
          <w:wAfter w:w="48" w:type="dxa"/>
          <w:trHeight w:val="414"/>
          <w:jc w:val="center"/>
        </w:trPr>
        <w:tc>
          <w:tcPr>
            <w:tcW w:w="9725" w:type="dxa"/>
            <w:gridSpan w:val="7"/>
            <w:shd w:val="clear" w:color="auto" w:fill="D9E2F3" w:themeFill="accent1" w:themeFillTint="33"/>
          </w:tcPr>
          <w:p w:rsidR="00D25A8C" w:rsidRPr="00BA4350" w:rsidRDefault="00D25A8C" w:rsidP="00BA4350">
            <w:pPr>
              <w:ind w:right="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.  Branża drogowa</w:t>
            </w:r>
          </w:p>
        </w:tc>
      </w:tr>
      <w:tr w:rsidR="002B366E" w:rsidRPr="00BA4350" w:rsidTr="00415F40">
        <w:trPr>
          <w:gridAfter w:val="1"/>
          <w:wAfter w:w="48" w:type="dxa"/>
          <w:trHeight w:val="53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A4350">
              <w:rPr>
                <w:b/>
                <w:bCs/>
                <w:sz w:val="20"/>
                <w:szCs w:val="20"/>
              </w:rPr>
              <w:t>D-01.01.01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left="110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DTWORZENIE TRASY I PUNKTÓW WYSOKOSCIOWYCH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A4350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99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Odtworzenie trasy i punktów wysokościowych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right="8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kpl</w:t>
            </w:r>
            <w:proofErr w:type="spellEnd"/>
            <w:r w:rsidRPr="00BA435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393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2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DJĘCIE WARSTWY HUMUSU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271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1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djęcie warstwy humusu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2B366E" w:rsidRPr="00BA4350" w:rsidRDefault="002B366E" w:rsidP="00646795">
            <w:pPr>
              <w:ind w:left="91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470,0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56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4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4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ZBIÓRKA ELEMENTÓW DRÓG I CHODNIKÓW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682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nawierzchni i zjazdów z trylinki fragmentarycznie pokrytej betonem asfaltowym(wywóz na 10 km)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646795">
            <w:pPr>
              <w:ind w:left="149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553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55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krawężników betonowych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63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558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75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12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wpustu deszczowego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right="3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37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left="120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Rozbiórka ław betonowych pod krawężnikami (wywóz na 10 km)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559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2.01.01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:rsidR="002B366E" w:rsidRPr="00646795" w:rsidRDefault="002B366E" w:rsidP="00BA4350">
            <w:pPr>
              <w:ind w:left="8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YKONANIE WYKOPÓW W GRUNTACH NIESKALISTYCH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709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wykopów  mechanicznych w gruntach kat. I-II z transportem urobku na </w:t>
            </w:r>
            <w:proofErr w:type="spellStart"/>
            <w:r w:rsidRPr="00646795">
              <w:rPr>
                <w:sz w:val="18"/>
                <w:szCs w:val="18"/>
              </w:rPr>
              <w:t>odl</w:t>
            </w:r>
            <w:proofErr w:type="spellEnd"/>
            <w:r w:rsidRPr="00646795">
              <w:rPr>
                <w:sz w:val="18"/>
                <w:szCs w:val="18"/>
              </w:rPr>
              <w:t>. do 5 k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958,7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90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:rsidR="002B366E" w:rsidRPr="00B81105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1.01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spacing w:after="7"/>
              <w:ind w:left="16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ORYTO WRAZ Z PROFILOWANIEM I ZAGĘSZCZANIEM</w:t>
            </w:r>
          </w:p>
          <w:p w:rsidR="002B366E" w:rsidRPr="00646795" w:rsidRDefault="002B366E" w:rsidP="00BA4350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ŁOŻAPROFILOWANIE I ZAGĘSZCZANIE PODŁOŻ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29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1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Profilowanie i zagęszczanie podłoża gruntowego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 130,4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49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9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ODSĄCZAJĄCA I ODCINAJĄC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359"/>
          <w:jc w:val="center"/>
        </w:trPr>
        <w:tc>
          <w:tcPr>
            <w:tcW w:w="479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right="20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Wykonanie warstwy odsączającej o gr. 15 cm</w:t>
            </w:r>
          </w:p>
        </w:tc>
        <w:tc>
          <w:tcPr>
            <w:tcW w:w="567" w:type="dxa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2B366E" w:rsidRPr="00BA4350" w:rsidRDefault="002B366E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 026,7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90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:rsidR="002B366E" w:rsidRPr="00B81105" w:rsidRDefault="002B366E" w:rsidP="00BA4350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2.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spacing w:after="7"/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BUDOWA Z KRUSZYWA ŁAMANEGO</w:t>
            </w:r>
          </w:p>
          <w:p w:rsidR="002B366E" w:rsidRPr="00646795" w:rsidRDefault="002B366E" w:rsidP="00BA4350">
            <w:pPr>
              <w:ind w:right="1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STABILIZOWANEGO MECHANICZNI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67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415F40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 w:rsidR="00415F40">
              <w:rPr>
                <w:sz w:val="18"/>
                <w:szCs w:val="18"/>
              </w:rPr>
              <w:t>s</w:t>
            </w:r>
            <w:r w:rsidRPr="00646795">
              <w:rPr>
                <w:sz w:val="18"/>
                <w:szCs w:val="18"/>
              </w:rPr>
              <w:t>tabilizowanego mechanicznie</w:t>
            </w:r>
            <w:r w:rsidR="00415F40"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15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66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415F40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 w:rsidR="00415F40">
              <w:rPr>
                <w:sz w:val="18"/>
                <w:szCs w:val="18"/>
              </w:rPr>
              <w:t xml:space="preserve"> </w:t>
            </w:r>
            <w:proofErr w:type="spellStart"/>
            <w:r w:rsidRPr="00646795">
              <w:rPr>
                <w:sz w:val="18"/>
                <w:szCs w:val="18"/>
              </w:rPr>
              <w:t>tabilizowanego</w:t>
            </w:r>
            <w:proofErr w:type="spellEnd"/>
            <w:r w:rsidRPr="00646795">
              <w:rPr>
                <w:sz w:val="18"/>
                <w:szCs w:val="18"/>
              </w:rPr>
              <w:t xml:space="preserve"> mechanicznie</w:t>
            </w:r>
            <w:r w:rsidR="00415F40"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20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771,4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547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5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Z MIESZANKI ZWIĄZANEJ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55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B366E" w:rsidRPr="00646795" w:rsidRDefault="002B366E" w:rsidP="00BA4350">
            <w:pPr>
              <w:ind w:lef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stabilizowanego cementem </w:t>
            </w:r>
            <w:proofErr w:type="spellStart"/>
            <w:r w:rsidRPr="00646795">
              <w:rPr>
                <w:sz w:val="18"/>
                <w:szCs w:val="18"/>
              </w:rPr>
              <w:t>Rm</w:t>
            </w:r>
            <w:proofErr w:type="spellEnd"/>
            <w:r w:rsidRPr="00646795">
              <w:rPr>
                <w:sz w:val="18"/>
                <w:szCs w:val="18"/>
              </w:rPr>
              <w:t>=2,5MPa, gr. 15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left="9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 130,4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2B366E" w:rsidRPr="00B81105" w:rsidTr="00415F40">
        <w:trPr>
          <w:gridAfter w:val="1"/>
          <w:wAfter w:w="48" w:type="dxa"/>
          <w:trHeight w:val="42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6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2B366E" w:rsidRPr="00646795" w:rsidRDefault="002B366E" w:rsidP="00BA4350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BUDOWA Z BETONU CEMENTOWEGO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B366E" w:rsidRPr="00B81105" w:rsidRDefault="002B366E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366E" w:rsidRPr="001F53CD" w:rsidTr="00415F40">
        <w:trPr>
          <w:gridAfter w:val="1"/>
          <w:wAfter w:w="48" w:type="dxa"/>
          <w:trHeight w:val="513"/>
          <w:jc w:val="center"/>
        </w:trPr>
        <w:tc>
          <w:tcPr>
            <w:tcW w:w="479" w:type="dxa"/>
            <w:vAlign w:val="center"/>
          </w:tcPr>
          <w:p w:rsidR="002B366E" w:rsidRPr="00BA4350" w:rsidRDefault="002B366E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2B366E" w:rsidRPr="00BA4350" w:rsidRDefault="002B366E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2B366E" w:rsidRPr="00646795" w:rsidRDefault="002B366E" w:rsidP="00BA4350">
            <w:pPr>
              <w:ind w:left="14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Podbudowa zasadnicza z betonu cementowego C20/25 gr. 17 cm</w:t>
            </w:r>
          </w:p>
        </w:tc>
        <w:tc>
          <w:tcPr>
            <w:tcW w:w="567" w:type="dxa"/>
            <w:vAlign w:val="center"/>
          </w:tcPr>
          <w:p w:rsidR="002B366E" w:rsidRPr="00BA4350" w:rsidRDefault="002B366E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2B366E" w:rsidRPr="00BA4350" w:rsidRDefault="002B366E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6,00</w:t>
            </w:r>
          </w:p>
        </w:tc>
        <w:tc>
          <w:tcPr>
            <w:tcW w:w="9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B366E" w:rsidRPr="00BA4350" w:rsidRDefault="002B366E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552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5.03.23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NAWIERZCHNIA Z BETONOWEJ KOSTKI BRUKOWEJ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71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szar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 550,5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708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4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zjazdu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grafitow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690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left="27" w:right="2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utwardzonego pobocza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szar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700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6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Nawierzchnia progów zwalniających z </w:t>
            </w:r>
            <w:proofErr w:type="spellStart"/>
            <w:r w:rsidRPr="00646795">
              <w:rPr>
                <w:sz w:val="18"/>
                <w:szCs w:val="18"/>
              </w:rPr>
              <w:t>bezfazowej</w:t>
            </w:r>
            <w:proofErr w:type="spellEnd"/>
            <w:r w:rsidRPr="00646795">
              <w:rPr>
                <w:sz w:val="18"/>
                <w:szCs w:val="18"/>
              </w:rPr>
              <w:t xml:space="preserve"> kostki betonowej czerwonej grubości 8 cm na podsypce piaskowej gr 3 cm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78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1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15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7.02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2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ZNAKOWANIE PIONOW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418"/>
          <w:jc w:val="center"/>
        </w:trPr>
        <w:tc>
          <w:tcPr>
            <w:tcW w:w="479" w:type="dxa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right="2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naki pionowe, wielkość średnia, na słupkach stalowych</w:t>
            </w:r>
          </w:p>
        </w:tc>
        <w:tc>
          <w:tcPr>
            <w:tcW w:w="567" w:type="dxa"/>
          </w:tcPr>
          <w:p w:rsidR="00F443A2" w:rsidRPr="00BA4350" w:rsidRDefault="00F443A2" w:rsidP="00BA4350">
            <w:pPr>
              <w:ind w:right="3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443A2" w:rsidRPr="00BA4350" w:rsidRDefault="00F443A2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412"/>
          <w:jc w:val="center"/>
        </w:trPr>
        <w:tc>
          <w:tcPr>
            <w:tcW w:w="479" w:type="dxa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right="2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naki pionowe, wielkość mała, na słupkach stalowych</w:t>
            </w:r>
          </w:p>
        </w:tc>
        <w:tc>
          <w:tcPr>
            <w:tcW w:w="567" w:type="dxa"/>
          </w:tcPr>
          <w:p w:rsidR="00F443A2" w:rsidRPr="00BA4350" w:rsidRDefault="00F443A2" w:rsidP="00BA4350">
            <w:pPr>
              <w:ind w:right="3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443A2" w:rsidRPr="00BA4350" w:rsidRDefault="00F443A2" w:rsidP="00BA4350">
            <w:pPr>
              <w:ind w:right="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08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8.01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47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RAWĘŻNIKI BETONOW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69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9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415F40">
            <w:pPr>
              <w:spacing w:after="7"/>
              <w:ind w:left="38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Krawężnik najazdowy 15x22 cm na ławie z oporem z betonu klasy</w:t>
            </w:r>
            <w:r w:rsidR="00415F40"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C12/15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34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3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63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36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Opornik  betonowy wtopiony 12x25 cm na ławie z oporem z betonu klasy C12/15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34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right="3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2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9.01.01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48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IELEŃ DROGOWA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552"/>
          <w:jc w:val="center"/>
        </w:trPr>
        <w:tc>
          <w:tcPr>
            <w:tcW w:w="479" w:type="dxa"/>
            <w:vAlign w:val="center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1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</w:t>
            </w:r>
            <w:proofErr w:type="spellStart"/>
            <w:r w:rsidRPr="00646795">
              <w:rPr>
                <w:sz w:val="18"/>
                <w:szCs w:val="18"/>
              </w:rPr>
              <w:t>mikroniwelacji</w:t>
            </w:r>
            <w:proofErr w:type="spellEnd"/>
            <w:r w:rsidRPr="00646795">
              <w:rPr>
                <w:sz w:val="18"/>
                <w:szCs w:val="18"/>
              </w:rPr>
              <w:t xml:space="preserve"> terenu, humusowanie grubości 10 cm wraz z obsianiem trawą</w:t>
            </w:r>
          </w:p>
        </w:tc>
        <w:tc>
          <w:tcPr>
            <w:tcW w:w="567" w:type="dxa"/>
            <w:vAlign w:val="center"/>
          </w:tcPr>
          <w:p w:rsidR="00F443A2" w:rsidRPr="00BA4350" w:rsidRDefault="00F443A2" w:rsidP="00BA4350">
            <w:pPr>
              <w:ind w:left="149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  <w:vAlign w:val="center"/>
          </w:tcPr>
          <w:p w:rsidR="00F443A2" w:rsidRPr="00BA4350" w:rsidRDefault="00F443A2" w:rsidP="00BA4350">
            <w:pPr>
              <w:ind w:left="154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B81105" w:rsidTr="00415F40">
        <w:trPr>
          <w:gridAfter w:val="1"/>
          <w:wAfter w:w="48" w:type="dxa"/>
          <w:trHeight w:val="411"/>
          <w:jc w:val="center"/>
        </w:trPr>
        <w:tc>
          <w:tcPr>
            <w:tcW w:w="479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10,01,02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:rsidR="00F443A2" w:rsidRPr="00646795" w:rsidRDefault="00F443A2" w:rsidP="00BA4350">
            <w:pPr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BOTY RÓZN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:rsidR="00F443A2" w:rsidRPr="00B81105" w:rsidRDefault="00F443A2" w:rsidP="00BA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3A2" w:rsidRPr="001F53CD" w:rsidTr="00415F40">
        <w:trPr>
          <w:gridAfter w:val="1"/>
          <w:wAfter w:w="48" w:type="dxa"/>
          <w:trHeight w:val="417"/>
          <w:jc w:val="center"/>
        </w:trPr>
        <w:tc>
          <w:tcPr>
            <w:tcW w:w="479" w:type="dxa"/>
          </w:tcPr>
          <w:p w:rsidR="00F443A2" w:rsidRPr="00BA4350" w:rsidRDefault="00F443A2" w:rsidP="00BA4350">
            <w:pPr>
              <w:ind w:left="12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2</w:t>
            </w:r>
          </w:p>
        </w:tc>
        <w:tc>
          <w:tcPr>
            <w:tcW w:w="1217" w:type="dxa"/>
          </w:tcPr>
          <w:p w:rsidR="00F443A2" w:rsidRPr="00BA4350" w:rsidRDefault="00F443A2" w:rsidP="00BA4350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443A2" w:rsidRPr="00646795" w:rsidRDefault="00F443A2" w:rsidP="00BA4350">
            <w:pPr>
              <w:ind w:right="5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Ułożenie rur osłonowych</w:t>
            </w:r>
          </w:p>
        </w:tc>
        <w:tc>
          <w:tcPr>
            <w:tcW w:w="567" w:type="dxa"/>
          </w:tcPr>
          <w:p w:rsidR="00F443A2" w:rsidRPr="00BA4350" w:rsidRDefault="00F443A2" w:rsidP="00BA4350">
            <w:pPr>
              <w:ind w:left="134"/>
              <w:jc w:val="center"/>
              <w:rPr>
                <w:sz w:val="20"/>
                <w:szCs w:val="20"/>
              </w:rPr>
            </w:pPr>
            <w:proofErr w:type="spellStart"/>
            <w:r w:rsidRPr="00BA4350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0" w:type="dxa"/>
          </w:tcPr>
          <w:p w:rsidR="00F443A2" w:rsidRPr="00BA4350" w:rsidRDefault="00F443A2" w:rsidP="00BA4350">
            <w:pPr>
              <w:ind w:right="35"/>
              <w:jc w:val="center"/>
              <w:rPr>
                <w:sz w:val="20"/>
                <w:szCs w:val="20"/>
              </w:rPr>
            </w:pPr>
            <w:r w:rsidRPr="00BA4350"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443A2" w:rsidRPr="00BA4350" w:rsidRDefault="00F443A2" w:rsidP="00BA4350">
            <w:pPr>
              <w:jc w:val="center"/>
              <w:rPr>
                <w:sz w:val="20"/>
                <w:szCs w:val="20"/>
              </w:rPr>
            </w:pPr>
          </w:p>
        </w:tc>
      </w:tr>
      <w:tr w:rsidR="00FF24EA" w:rsidRPr="0000213E" w:rsidTr="0041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right w:w="26" w:type="dxa"/>
          </w:tblCellMar>
        </w:tblPrEx>
        <w:trPr>
          <w:trHeight w:val="364"/>
          <w:jc w:val="center"/>
        </w:trPr>
        <w:tc>
          <w:tcPr>
            <w:tcW w:w="7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4EA" w:rsidRPr="007A6C9D" w:rsidRDefault="00FF24EA" w:rsidP="00FF24EA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netto: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4EA" w:rsidRPr="007A6C9D" w:rsidRDefault="00FF24EA" w:rsidP="00FF24EA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  <w:tr w:rsidR="00FF24EA" w:rsidRPr="0000213E" w:rsidTr="0041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right w:w="26" w:type="dxa"/>
          </w:tblCellMar>
        </w:tblPrEx>
        <w:trPr>
          <w:trHeight w:val="364"/>
          <w:jc w:val="center"/>
        </w:trPr>
        <w:tc>
          <w:tcPr>
            <w:tcW w:w="7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4EA" w:rsidRPr="007A6C9D" w:rsidRDefault="00FF24EA" w:rsidP="00FF24EA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Podatek VAT ...... %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4EA" w:rsidRPr="007A6C9D" w:rsidRDefault="00FF24EA" w:rsidP="00FF24EA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  <w:tr w:rsidR="00FF24EA" w:rsidRPr="0000213E" w:rsidTr="0041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right w:w="26" w:type="dxa"/>
          </w:tblCellMar>
        </w:tblPrEx>
        <w:trPr>
          <w:trHeight w:val="364"/>
          <w:jc w:val="center"/>
        </w:trPr>
        <w:tc>
          <w:tcPr>
            <w:tcW w:w="7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4EA" w:rsidRPr="007A6C9D" w:rsidRDefault="00FF24EA" w:rsidP="00FF24EA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brutto: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4EA" w:rsidRPr="007A6C9D" w:rsidRDefault="00FF24EA" w:rsidP="00FF24EA">
            <w:pPr>
              <w:ind w:right="24"/>
              <w:jc w:val="center"/>
              <w:rPr>
                <w:b/>
                <w:sz w:val="22"/>
                <w:szCs w:val="18"/>
              </w:rPr>
            </w:pPr>
          </w:p>
        </w:tc>
      </w:tr>
    </w:tbl>
    <w:p w:rsidR="00922F5C" w:rsidRDefault="00922F5C" w:rsidP="007A6C9D">
      <w:pPr>
        <w:jc w:val="both"/>
        <w:rPr>
          <w:bCs/>
          <w:sz w:val="20"/>
          <w:szCs w:val="20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FF24EA" w:rsidRDefault="00FF24EA" w:rsidP="00BF3678">
      <w:pPr>
        <w:jc w:val="both"/>
        <w:rPr>
          <w:i/>
          <w:sz w:val="20"/>
          <w:szCs w:val="20"/>
        </w:rPr>
      </w:pPr>
    </w:p>
    <w:p w:rsidR="00FF24EA" w:rsidRDefault="00FF24EA" w:rsidP="00BF3678">
      <w:pPr>
        <w:jc w:val="both"/>
        <w:rPr>
          <w:i/>
          <w:sz w:val="20"/>
          <w:szCs w:val="20"/>
        </w:rPr>
      </w:pPr>
    </w:p>
    <w:p w:rsidR="00852906" w:rsidRPr="004F5A17" w:rsidRDefault="00852906" w:rsidP="00BF3678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</w:t>
      </w:r>
      <w:r w:rsidR="00415F40">
        <w:rPr>
          <w:i/>
          <w:sz w:val="20"/>
          <w:szCs w:val="20"/>
        </w:rPr>
        <w:t>___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852906" w:rsidRDefault="00852906" w:rsidP="007A6C9D">
      <w:pPr>
        <w:ind w:left="4253" w:firstLine="703"/>
        <w:jc w:val="center"/>
        <w:outlineLvl w:val="0"/>
        <w:rPr>
          <w:i/>
          <w:sz w:val="18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0A09B8" w:rsidRDefault="000A09B8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0A09B8" w:rsidRDefault="000A09B8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Default="007777FE" w:rsidP="007A6C9D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7777FE" w:rsidRPr="00DC0D9E" w:rsidRDefault="007777FE" w:rsidP="007777FE">
      <w:pPr>
        <w:jc w:val="center"/>
        <w:rPr>
          <w:b/>
          <w:bCs/>
          <w:color w:val="FF0000"/>
          <w:sz w:val="8"/>
          <w:szCs w:val="20"/>
        </w:rPr>
      </w:pPr>
    </w:p>
    <w:p w:rsidR="007777FE" w:rsidRPr="006B746B" w:rsidRDefault="007777FE" w:rsidP="007777FE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ZAŁĄCZNIK NR 1</w:t>
      </w:r>
      <w:r w:rsidR="000A09B8">
        <w:rPr>
          <w:b/>
          <w:bCs/>
          <w:sz w:val="20"/>
          <w:szCs w:val="20"/>
        </w:rPr>
        <w:t>b</w:t>
      </w:r>
    </w:p>
    <w:p w:rsidR="007777FE" w:rsidRPr="006B746B" w:rsidRDefault="007777FE" w:rsidP="007777FE">
      <w:pPr>
        <w:jc w:val="right"/>
        <w:rPr>
          <w:b/>
          <w:bCs/>
          <w:sz w:val="20"/>
          <w:szCs w:val="20"/>
        </w:rPr>
      </w:pPr>
      <w:r w:rsidRPr="006B746B">
        <w:rPr>
          <w:b/>
          <w:bCs/>
          <w:sz w:val="20"/>
          <w:szCs w:val="20"/>
        </w:rPr>
        <w:t>do Rozdziału III</w:t>
      </w:r>
    </w:p>
    <w:p w:rsidR="007777FE" w:rsidRPr="006B746B" w:rsidRDefault="007777FE" w:rsidP="007777FE">
      <w:pPr>
        <w:jc w:val="right"/>
        <w:rPr>
          <w:b/>
          <w:bCs/>
          <w:sz w:val="6"/>
          <w:szCs w:val="20"/>
        </w:rPr>
      </w:pPr>
    </w:p>
    <w:p w:rsidR="007777FE" w:rsidRPr="006B746B" w:rsidRDefault="007777FE" w:rsidP="007777FE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7777FE" w:rsidRPr="00F443A2" w:rsidTr="00F92C5D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7FE" w:rsidRPr="00F443A2" w:rsidRDefault="007777FE" w:rsidP="00F92C5D">
            <w:pPr>
              <w:rPr>
                <w:sz w:val="20"/>
                <w:szCs w:val="20"/>
              </w:rPr>
            </w:pPr>
          </w:p>
          <w:p w:rsidR="007777FE" w:rsidRPr="00F443A2" w:rsidRDefault="007777FE" w:rsidP="00F92C5D">
            <w:pPr>
              <w:rPr>
                <w:sz w:val="20"/>
                <w:szCs w:val="20"/>
              </w:rPr>
            </w:pPr>
          </w:p>
          <w:p w:rsidR="007777FE" w:rsidRPr="00F443A2" w:rsidRDefault="007777FE" w:rsidP="00F92C5D">
            <w:pPr>
              <w:rPr>
                <w:sz w:val="20"/>
                <w:szCs w:val="20"/>
              </w:rPr>
            </w:pPr>
          </w:p>
          <w:p w:rsidR="007777FE" w:rsidRPr="00F443A2" w:rsidRDefault="007777FE" w:rsidP="00F92C5D">
            <w:pPr>
              <w:jc w:val="center"/>
              <w:rPr>
                <w:i/>
                <w:iCs/>
                <w:sz w:val="20"/>
                <w:szCs w:val="20"/>
              </w:rPr>
            </w:pPr>
            <w:r w:rsidRPr="00F443A2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777FE" w:rsidRPr="006B746B" w:rsidRDefault="007777FE" w:rsidP="00F92C5D">
            <w:pPr>
              <w:jc w:val="center"/>
              <w:rPr>
                <w:b/>
                <w:bCs/>
              </w:rPr>
            </w:pPr>
            <w:r w:rsidRPr="006B746B">
              <w:rPr>
                <w:b/>
                <w:bCs/>
              </w:rPr>
              <w:t>KOSZTORYS OFERTOWY</w:t>
            </w:r>
          </w:p>
          <w:p w:rsidR="007777FE" w:rsidRPr="00F443A2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46B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2</w:t>
            </w:r>
          </w:p>
        </w:tc>
      </w:tr>
    </w:tbl>
    <w:p w:rsidR="007777FE" w:rsidRPr="00F443A2" w:rsidRDefault="007777FE" w:rsidP="007777FE">
      <w:pPr>
        <w:rPr>
          <w:sz w:val="20"/>
          <w:szCs w:val="20"/>
        </w:rPr>
      </w:pPr>
    </w:p>
    <w:p w:rsidR="007777FE" w:rsidRPr="00F443A2" w:rsidRDefault="007777FE" w:rsidP="007777FE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 xml:space="preserve">Składając ofertę w postępowaniu o zamówienie publiczne prowadzonym w trybie przetargu nieograniczonego na: </w:t>
      </w:r>
    </w:p>
    <w:p w:rsidR="007777FE" w:rsidRPr="00F443A2" w:rsidRDefault="007777FE" w:rsidP="007777FE">
      <w:pPr>
        <w:jc w:val="center"/>
        <w:rPr>
          <w:b/>
          <w:sz w:val="27"/>
          <w:szCs w:val="21"/>
        </w:rPr>
      </w:pPr>
    </w:p>
    <w:p w:rsidR="007777FE" w:rsidRPr="00F443A2" w:rsidRDefault="007777FE" w:rsidP="007777FE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b/>
          <w:sz w:val="22"/>
          <w:szCs w:val="22"/>
        </w:rPr>
      </w:pPr>
      <w:r w:rsidRPr="00F443A2">
        <w:rPr>
          <w:b/>
          <w:sz w:val="22"/>
          <w:szCs w:val="22"/>
        </w:rPr>
        <w:t>Przebudow</w:t>
      </w:r>
      <w:r>
        <w:rPr>
          <w:b/>
          <w:sz w:val="22"/>
          <w:szCs w:val="22"/>
        </w:rPr>
        <w:t>ę</w:t>
      </w:r>
      <w:r w:rsidRPr="00F443A2">
        <w:rPr>
          <w:b/>
          <w:sz w:val="22"/>
          <w:szCs w:val="22"/>
        </w:rPr>
        <w:t xml:space="preserve"> dróg gminnych na terenie miasta Skórcz w podziale na części:</w:t>
      </w:r>
    </w:p>
    <w:p w:rsidR="007777FE" w:rsidRPr="00F443A2" w:rsidRDefault="007777FE" w:rsidP="007777FE">
      <w:pPr>
        <w:widowControl w:val="0"/>
        <w:tabs>
          <w:tab w:val="left" w:pos="360"/>
        </w:tabs>
        <w:suppressAutoHyphens/>
        <w:spacing w:before="60"/>
        <w:jc w:val="center"/>
        <w:textAlignment w:val="baseline"/>
        <w:rPr>
          <w:sz w:val="2"/>
          <w:szCs w:val="2"/>
        </w:rPr>
      </w:pPr>
    </w:p>
    <w:p w:rsidR="007777FE" w:rsidRPr="007777FE" w:rsidRDefault="007777FE" w:rsidP="007777FE">
      <w:pPr>
        <w:pStyle w:val="Default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7FE">
        <w:rPr>
          <w:rFonts w:ascii="Times New Roman" w:hAnsi="Times New Roman" w:cs="Times New Roman"/>
          <w:bCs/>
          <w:sz w:val="22"/>
          <w:szCs w:val="22"/>
        </w:rPr>
        <w:t>-</w:t>
      </w:r>
      <w:r w:rsidRPr="007777FE">
        <w:rPr>
          <w:rFonts w:ascii="Times New Roman" w:hAnsi="Times New Roman" w:cs="Times New Roman"/>
          <w:b/>
          <w:sz w:val="22"/>
          <w:szCs w:val="22"/>
        </w:rPr>
        <w:t xml:space="preserve"> Część nr 2 – Przebudowa drogi gminnej – ulicy Dworcowej w Skórczu</w:t>
      </w:r>
    </w:p>
    <w:p w:rsidR="007777FE" w:rsidRPr="00F443A2" w:rsidRDefault="007777FE" w:rsidP="007777FE">
      <w:pPr>
        <w:pStyle w:val="Tekstpodstawowy3"/>
        <w:ind w:left="720" w:hanging="720"/>
        <w:jc w:val="center"/>
        <w:rPr>
          <w:sz w:val="2"/>
          <w:szCs w:val="20"/>
        </w:rPr>
      </w:pPr>
    </w:p>
    <w:p w:rsidR="007777FE" w:rsidRPr="00F443A2" w:rsidRDefault="007777FE" w:rsidP="007777FE">
      <w:pPr>
        <w:jc w:val="both"/>
        <w:rPr>
          <w:bCs/>
          <w:sz w:val="20"/>
          <w:szCs w:val="20"/>
        </w:rPr>
      </w:pPr>
      <w:r w:rsidRPr="00F443A2">
        <w:rPr>
          <w:bCs/>
          <w:sz w:val="20"/>
          <w:szCs w:val="20"/>
        </w:rPr>
        <w:t>poniżej przedstawiam kosztorys ofertowy:</w:t>
      </w:r>
    </w:p>
    <w:p w:rsidR="007777FE" w:rsidRPr="00DC0D9E" w:rsidRDefault="007777FE" w:rsidP="007777FE">
      <w:pPr>
        <w:ind w:left="-1452" w:right="11151"/>
        <w:rPr>
          <w:color w:val="FF0000"/>
          <w:sz w:val="20"/>
          <w:szCs w:val="20"/>
        </w:rPr>
      </w:pPr>
    </w:p>
    <w:tbl>
      <w:tblPr>
        <w:tblStyle w:val="TableGrid"/>
        <w:tblW w:w="972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2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851"/>
        <w:gridCol w:w="850"/>
        <w:gridCol w:w="993"/>
        <w:gridCol w:w="1366"/>
      </w:tblGrid>
      <w:tr w:rsidR="007777FE" w:rsidRPr="001F53CD" w:rsidTr="00FB369F">
        <w:trPr>
          <w:trHeight w:val="414"/>
          <w:jc w:val="center"/>
        </w:trPr>
        <w:tc>
          <w:tcPr>
            <w:tcW w:w="562" w:type="dxa"/>
          </w:tcPr>
          <w:p w:rsidR="007777FE" w:rsidRPr="00BA4350" w:rsidRDefault="007777FE" w:rsidP="00F92C5D">
            <w:pPr>
              <w:ind w:left="88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ind w:left="98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Podstawa</w:t>
            </w:r>
          </w:p>
        </w:tc>
        <w:tc>
          <w:tcPr>
            <w:tcW w:w="3827" w:type="dxa"/>
          </w:tcPr>
          <w:p w:rsidR="007777FE" w:rsidRPr="00BA4350" w:rsidRDefault="007777FE" w:rsidP="00F92C5D">
            <w:pPr>
              <w:ind w:right="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851" w:type="dxa"/>
          </w:tcPr>
          <w:p w:rsidR="007777FE" w:rsidRPr="00F92C5D" w:rsidRDefault="007777FE" w:rsidP="00F92C5D">
            <w:pPr>
              <w:ind w:left="67"/>
              <w:jc w:val="center"/>
              <w:rPr>
                <w:rFonts w:eastAsia="Arial"/>
                <w:b/>
                <w:sz w:val="18"/>
                <w:szCs w:val="18"/>
              </w:rPr>
            </w:pPr>
            <w:r w:rsidRPr="00F92C5D">
              <w:rPr>
                <w:rFonts w:eastAsia="Arial"/>
                <w:b/>
                <w:sz w:val="18"/>
                <w:szCs w:val="18"/>
              </w:rPr>
              <w:t xml:space="preserve">Jedn. </w:t>
            </w:r>
            <w:proofErr w:type="spellStart"/>
            <w:r w:rsidRPr="00F92C5D">
              <w:rPr>
                <w:rFonts w:eastAsia="Arial"/>
                <w:b/>
                <w:sz w:val="18"/>
                <w:szCs w:val="18"/>
              </w:rPr>
              <w:t>Obm</w:t>
            </w:r>
            <w:proofErr w:type="spellEnd"/>
            <w:r w:rsidRPr="00F92C5D">
              <w:rPr>
                <w:rFonts w:eastAsia="Arial"/>
                <w:b/>
                <w:sz w:val="18"/>
                <w:szCs w:val="18"/>
              </w:rPr>
              <w:t>.</w:t>
            </w:r>
          </w:p>
          <w:p w:rsidR="007777FE" w:rsidRPr="00BA4350" w:rsidRDefault="007777FE" w:rsidP="00F92C5D">
            <w:pPr>
              <w:ind w:left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77FE" w:rsidRPr="00BA4350" w:rsidRDefault="007777FE" w:rsidP="00F92C5D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ind w:left="163" w:hanging="55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366" w:type="dxa"/>
          </w:tcPr>
          <w:p w:rsidR="007777FE" w:rsidRPr="00BA4350" w:rsidRDefault="007777FE" w:rsidP="00F92C5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Wartość</w:t>
            </w:r>
          </w:p>
        </w:tc>
      </w:tr>
      <w:tr w:rsidR="007777FE" w:rsidRPr="001F53CD" w:rsidTr="00FB369F">
        <w:trPr>
          <w:trHeight w:val="414"/>
          <w:jc w:val="center"/>
        </w:trPr>
        <w:tc>
          <w:tcPr>
            <w:tcW w:w="9725" w:type="dxa"/>
            <w:gridSpan w:val="7"/>
            <w:shd w:val="clear" w:color="auto" w:fill="D9E2F3" w:themeFill="accent1" w:themeFillTint="33"/>
          </w:tcPr>
          <w:p w:rsidR="007777FE" w:rsidRPr="00BA4350" w:rsidRDefault="007777FE" w:rsidP="00F92C5D">
            <w:pPr>
              <w:ind w:right="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BA4350">
              <w:rPr>
                <w:rFonts w:eastAsia="Arial"/>
                <w:b/>
                <w:sz w:val="20"/>
                <w:szCs w:val="20"/>
              </w:rPr>
              <w:t>I.  Branża drogowa</w:t>
            </w:r>
          </w:p>
        </w:tc>
      </w:tr>
      <w:tr w:rsidR="007777FE" w:rsidRPr="00BA4350" w:rsidTr="00FB369F">
        <w:trPr>
          <w:trHeight w:val="53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A4350">
              <w:rPr>
                <w:b/>
                <w:bCs/>
                <w:sz w:val="20"/>
                <w:szCs w:val="20"/>
              </w:rPr>
              <w:t>D-01.01.01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left="110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DTWORZENIE TRASY I PUNKTÓW WYSOKOSCIOWYCH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BA4350" w:rsidRDefault="007777FE" w:rsidP="00116F25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A4350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399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Odtworzenie trasy i punktów wysokościowych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right="8"/>
              <w:jc w:val="center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kpl</w:t>
            </w:r>
            <w:proofErr w:type="spellEnd"/>
            <w:r w:rsidRPr="00116F2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777FE" w:rsidRPr="00116F25" w:rsidRDefault="007777FE" w:rsidP="00116F25">
            <w:pPr>
              <w:ind w:right="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393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2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DJĘCIE WARSTWY HUMUSU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271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1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djęcie warstwy humusu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7777FE" w:rsidRPr="00116F25" w:rsidRDefault="00F92C5D" w:rsidP="00116F25">
            <w:pPr>
              <w:ind w:left="9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412,0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6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1.02.04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4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ZBIÓRKA ELEMENTÓW DRÓG I CHODNIKÓW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682"/>
          <w:jc w:val="center"/>
        </w:trPr>
        <w:tc>
          <w:tcPr>
            <w:tcW w:w="562" w:type="dxa"/>
            <w:vAlign w:val="center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92C5D" w:rsidRDefault="00F92C5D" w:rsidP="000B3CB4">
            <w:pPr>
              <w:ind w:right="20"/>
              <w:jc w:val="center"/>
            </w:pPr>
            <w:r>
              <w:rPr>
                <w:sz w:val="20"/>
              </w:rPr>
              <w:t>Rozbiórka nawierzchni z trylinki (wywóz na 10 km)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903,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355"/>
          <w:jc w:val="center"/>
        </w:trPr>
        <w:tc>
          <w:tcPr>
            <w:tcW w:w="562" w:type="dxa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92C5D" w:rsidRDefault="00F92C5D" w:rsidP="000B3CB4">
            <w:pPr>
              <w:ind w:left="134"/>
              <w:jc w:val="center"/>
            </w:pPr>
            <w:r>
              <w:rPr>
                <w:sz w:val="20"/>
              </w:rPr>
              <w:t>Rozbiórka chodnika z elementów betonowych (wywóz na 10 km)</w:t>
            </w:r>
          </w:p>
        </w:tc>
        <w:tc>
          <w:tcPr>
            <w:tcW w:w="851" w:type="dxa"/>
            <w:vAlign w:val="center"/>
          </w:tcPr>
          <w:p w:rsidR="00F92C5D" w:rsidRPr="00116F25" w:rsidRDefault="00F92C5D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F92C5D" w:rsidRPr="00116F25" w:rsidRDefault="00F92C5D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22,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375"/>
          <w:jc w:val="center"/>
        </w:trPr>
        <w:tc>
          <w:tcPr>
            <w:tcW w:w="562" w:type="dxa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92C5D" w:rsidRDefault="00F92C5D" w:rsidP="000B3CB4">
            <w:pPr>
              <w:ind w:right="17"/>
              <w:jc w:val="center"/>
            </w:pPr>
            <w:r>
              <w:rPr>
                <w:sz w:val="20"/>
              </w:rPr>
              <w:t>Rozbiórka krawężników betonowych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163"/>
              <w:jc w:val="center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</w:tcPr>
          <w:p w:rsidR="00F92C5D" w:rsidRPr="00116F25" w:rsidRDefault="00F92C5D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92,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537"/>
          <w:jc w:val="center"/>
        </w:trPr>
        <w:tc>
          <w:tcPr>
            <w:tcW w:w="562" w:type="dxa"/>
          </w:tcPr>
          <w:p w:rsidR="00F92C5D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C5D" w:rsidRPr="00BA435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92C5D" w:rsidRPr="00BA4350" w:rsidRDefault="00F92C5D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92C5D" w:rsidRDefault="00F92C5D" w:rsidP="000B3CB4">
            <w:pPr>
              <w:ind w:left="120"/>
              <w:jc w:val="center"/>
            </w:pPr>
            <w:r>
              <w:rPr>
                <w:sz w:val="20"/>
              </w:rPr>
              <w:t>Rozbiórka ław betonowych pod krawężnikami (wywóz na 10 km)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3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ind w:lef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9,7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F92C5D" w:rsidTr="00FB369F">
        <w:trPr>
          <w:trHeight w:val="537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F92C5D" w:rsidRPr="00F92C5D" w:rsidRDefault="00F92C5D" w:rsidP="00F92C5D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F92C5D" w:rsidRPr="00F92C5D" w:rsidRDefault="00F92C5D" w:rsidP="00F92C5D">
            <w:pPr>
              <w:ind w:left="144"/>
              <w:rPr>
                <w:b/>
                <w:bCs/>
              </w:rPr>
            </w:pPr>
            <w:r w:rsidRPr="00F92C5D">
              <w:rPr>
                <w:b/>
                <w:bCs/>
                <w:sz w:val="20"/>
              </w:rPr>
              <w:t>D-01.03.02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:rsidR="00F92C5D" w:rsidRPr="00F92C5D" w:rsidRDefault="00F92C5D" w:rsidP="00F92C5D">
            <w:pPr>
              <w:ind w:left="53"/>
              <w:jc w:val="center"/>
              <w:rPr>
                <w:b/>
                <w:bCs/>
              </w:rPr>
            </w:pPr>
            <w:r w:rsidRPr="00F92C5D">
              <w:rPr>
                <w:b/>
                <w:bCs/>
                <w:sz w:val="20"/>
              </w:rPr>
              <w:t>REGULACJA URZĄDZEŃ PODZIEMNYCH I NADZIEMNYCH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F92C5D" w:rsidRPr="00116F25" w:rsidRDefault="00F92C5D" w:rsidP="00F92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F92C5D" w:rsidRPr="00116F25" w:rsidRDefault="00F92C5D" w:rsidP="00F92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F92C5D" w:rsidRPr="00F92C5D" w:rsidRDefault="00F92C5D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F92C5D" w:rsidRPr="00F92C5D" w:rsidRDefault="00F92C5D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537"/>
          <w:jc w:val="center"/>
        </w:trPr>
        <w:tc>
          <w:tcPr>
            <w:tcW w:w="562" w:type="dxa"/>
          </w:tcPr>
          <w:p w:rsidR="00F92C5D" w:rsidRDefault="00161AB5" w:rsidP="00F92C5D">
            <w:pPr>
              <w:ind w:left="5"/>
              <w:jc w:val="center"/>
            </w:pPr>
            <w:r>
              <w:rPr>
                <w:sz w:val="20"/>
              </w:rPr>
              <w:t>1.</w:t>
            </w:r>
            <w:r w:rsidR="00F92C5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2C5D" w:rsidRDefault="00F92C5D" w:rsidP="00F92C5D"/>
        </w:tc>
        <w:tc>
          <w:tcPr>
            <w:tcW w:w="3827" w:type="dxa"/>
          </w:tcPr>
          <w:p w:rsidR="00F92C5D" w:rsidRDefault="00F92C5D" w:rsidP="00F92C5D">
            <w:pPr>
              <w:ind w:right="9"/>
              <w:jc w:val="center"/>
            </w:pPr>
            <w:r>
              <w:rPr>
                <w:sz w:val="20"/>
              </w:rPr>
              <w:t>Regulacja studni kanalizacji deszczowej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3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ind w:lef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,0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F92C5D" w:rsidRPr="001F53CD" w:rsidTr="00FB369F">
        <w:trPr>
          <w:trHeight w:val="537"/>
          <w:jc w:val="center"/>
        </w:trPr>
        <w:tc>
          <w:tcPr>
            <w:tcW w:w="562" w:type="dxa"/>
          </w:tcPr>
          <w:p w:rsidR="00F92C5D" w:rsidRDefault="00161AB5" w:rsidP="00F92C5D">
            <w:pPr>
              <w:ind w:left="5"/>
              <w:jc w:val="center"/>
            </w:pPr>
            <w:r>
              <w:rPr>
                <w:sz w:val="20"/>
              </w:rPr>
              <w:t>1.</w:t>
            </w:r>
            <w:r w:rsidR="00F92C5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F92C5D" w:rsidRDefault="00F92C5D" w:rsidP="00F92C5D"/>
        </w:tc>
        <w:tc>
          <w:tcPr>
            <w:tcW w:w="3827" w:type="dxa"/>
          </w:tcPr>
          <w:p w:rsidR="00F92C5D" w:rsidRDefault="00F92C5D" w:rsidP="00F92C5D">
            <w:pPr>
              <w:ind w:right="21"/>
              <w:jc w:val="center"/>
            </w:pPr>
            <w:r>
              <w:rPr>
                <w:sz w:val="20"/>
              </w:rPr>
              <w:t>Regulacja wpustów deszczowych</w:t>
            </w:r>
          </w:p>
        </w:tc>
        <w:tc>
          <w:tcPr>
            <w:tcW w:w="851" w:type="dxa"/>
          </w:tcPr>
          <w:p w:rsidR="00F92C5D" w:rsidRPr="00116F25" w:rsidRDefault="00F92C5D" w:rsidP="00116F25">
            <w:pPr>
              <w:ind w:left="3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:rsidR="00F92C5D" w:rsidRPr="00116F25" w:rsidRDefault="00F92C5D" w:rsidP="00116F25">
            <w:pPr>
              <w:ind w:lef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4,00</w:t>
            </w:r>
          </w:p>
        </w:tc>
        <w:tc>
          <w:tcPr>
            <w:tcW w:w="993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F92C5D" w:rsidRPr="00BA4350" w:rsidRDefault="00F92C5D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59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2.01.01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:rsidR="007777FE" w:rsidRPr="00646795" w:rsidRDefault="007777FE" w:rsidP="00F92C5D">
            <w:pPr>
              <w:ind w:left="8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YKONANIE WYKOPÓW W GRUNTACH NIESKALISTYCH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709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wykopów  mechanicznych w gruntach kat. I-II z transportem urobku na </w:t>
            </w:r>
            <w:proofErr w:type="spellStart"/>
            <w:r w:rsidRPr="00646795">
              <w:rPr>
                <w:sz w:val="18"/>
                <w:szCs w:val="18"/>
              </w:rPr>
              <w:t>odl</w:t>
            </w:r>
            <w:proofErr w:type="spellEnd"/>
            <w:r w:rsidRPr="00646795">
              <w:rPr>
                <w:sz w:val="18"/>
                <w:szCs w:val="18"/>
              </w:rPr>
              <w:t>. do 5 k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3</w:t>
            </w:r>
          </w:p>
        </w:tc>
        <w:tc>
          <w:tcPr>
            <w:tcW w:w="850" w:type="dxa"/>
            <w:vAlign w:val="center"/>
          </w:tcPr>
          <w:p w:rsidR="007777FE" w:rsidRPr="00116F25" w:rsidRDefault="00F92C5D" w:rsidP="00905C30">
            <w:pPr>
              <w:ind w:righ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525,5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90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777FE" w:rsidRPr="00B81105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1.01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spacing w:after="7"/>
              <w:ind w:left="16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ORYTO WRAZ Z PROFILOWANIEM I ZAGĘSZCZANIEM</w:t>
            </w:r>
          </w:p>
          <w:p w:rsidR="007777FE" w:rsidRPr="00646795" w:rsidRDefault="007777FE" w:rsidP="00F92C5D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ŁOŻAPROFILOWANIE I ZAGĘSZCZANIE PODŁOŻ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329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1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Profilowanie i zagęszczanie podłoża gruntowego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left="178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7777FE" w:rsidRPr="00116F25" w:rsidRDefault="00F92C5D" w:rsidP="00116F25">
            <w:pPr>
              <w:ind w:left="149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420,4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9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9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ODSĄCZAJĄCA I ODCINAJĄC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359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20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Wykonanie warstwy odsączającej o gr. 15 cm</w:t>
            </w:r>
          </w:p>
        </w:tc>
        <w:tc>
          <w:tcPr>
            <w:tcW w:w="851" w:type="dxa"/>
          </w:tcPr>
          <w:p w:rsidR="007777FE" w:rsidRPr="00116F25" w:rsidRDefault="007777FE" w:rsidP="00116F25">
            <w:pPr>
              <w:ind w:left="178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7777FE" w:rsidRPr="00116F25" w:rsidRDefault="00F92C5D" w:rsidP="00116F25">
            <w:pPr>
              <w:ind w:left="149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420,4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90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7777FE" w:rsidRPr="00B81105" w:rsidRDefault="007777FE" w:rsidP="00F92C5D">
            <w:pPr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2.02.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spacing w:after="7"/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PODBUDOWA Z KRUSZYWA ŁAMANEGO</w:t>
            </w:r>
          </w:p>
          <w:p w:rsidR="007777FE" w:rsidRPr="00646795" w:rsidRDefault="007777FE" w:rsidP="00F92C5D">
            <w:pPr>
              <w:ind w:right="13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STABILIZOWANEGO MECHANICZNI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67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>
              <w:rPr>
                <w:sz w:val="18"/>
                <w:szCs w:val="18"/>
              </w:rPr>
              <w:t>s</w:t>
            </w:r>
            <w:r w:rsidRPr="00646795">
              <w:rPr>
                <w:sz w:val="18"/>
                <w:szCs w:val="18"/>
              </w:rPr>
              <w:t>tabilizowanego mechanicznie</w:t>
            </w:r>
            <w:r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15 c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116F25">
            <w:pPr>
              <w:ind w:right="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17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66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spacing w:after="7"/>
              <w:ind w:left="139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łamanego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46795">
              <w:rPr>
                <w:sz w:val="18"/>
                <w:szCs w:val="18"/>
              </w:rPr>
              <w:t>tabilizowanego</w:t>
            </w:r>
            <w:proofErr w:type="spellEnd"/>
            <w:r w:rsidRPr="00646795">
              <w:rPr>
                <w:sz w:val="18"/>
                <w:szCs w:val="18"/>
              </w:rPr>
              <w:t xml:space="preserve"> mechanicznie</w:t>
            </w:r>
            <w:r>
              <w:rPr>
                <w:sz w:val="18"/>
                <w:szCs w:val="18"/>
              </w:rPr>
              <w:t xml:space="preserve"> </w:t>
            </w:r>
            <w:r w:rsidRPr="00646795">
              <w:rPr>
                <w:sz w:val="18"/>
                <w:szCs w:val="18"/>
              </w:rPr>
              <w:t>0/31,5 o gr. 20 c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116F25">
            <w:pPr>
              <w:ind w:left="149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998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47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4.05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5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WARSTWA Z MIESZANKI ZWIĄZANEJ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55"/>
          <w:jc w:val="center"/>
        </w:trPr>
        <w:tc>
          <w:tcPr>
            <w:tcW w:w="562" w:type="dxa"/>
            <w:vAlign w:val="center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left="23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Podbudowa z kruszywa stabilizowanego cementem </w:t>
            </w:r>
            <w:proofErr w:type="spellStart"/>
            <w:r w:rsidRPr="00646795">
              <w:rPr>
                <w:sz w:val="18"/>
                <w:szCs w:val="18"/>
              </w:rPr>
              <w:t>Rm</w:t>
            </w:r>
            <w:proofErr w:type="spellEnd"/>
            <w:r w:rsidRPr="00646795">
              <w:rPr>
                <w:sz w:val="18"/>
                <w:szCs w:val="18"/>
              </w:rPr>
              <w:t>=2,5MPa, gr. 15 cm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116F25">
            <w:pPr>
              <w:ind w:left="91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156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552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5.03.23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16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NAWIERZCHNIA Z BETONOWEJ KOSTKI BRUKOWEJ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116F25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71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jc w:val="center"/>
            </w:pPr>
            <w:r>
              <w:rPr>
                <w:sz w:val="20"/>
              </w:rPr>
              <w:t xml:space="preserve">Nawierzchnia z </w:t>
            </w:r>
            <w:proofErr w:type="spellStart"/>
            <w:r>
              <w:rPr>
                <w:sz w:val="20"/>
              </w:rPr>
              <w:t>bezfazowej</w:t>
            </w:r>
            <w:proofErr w:type="spellEnd"/>
            <w:r>
              <w:rPr>
                <w:sz w:val="20"/>
              </w:rPr>
              <w:t xml:space="preserve"> kostki betonowej szarej grubości 8 cm na podsypce piaskowej gr 3 cm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827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708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jc w:val="center"/>
            </w:pPr>
            <w:r>
              <w:rPr>
                <w:sz w:val="20"/>
              </w:rPr>
              <w:t xml:space="preserve">Nawierzchnia z </w:t>
            </w:r>
            <w:proofErr w:type="spellStart"/>
            <w:r>
              <w:rPr>
                <w:sz w:val="20"/>
              </w:rPr>
              <w:t>bezfazowej</w:t>
            </w:r>
            <w:proofErr w:type="spellEnd"/>
            <w:r>
              <w:rPr>
                <w:sz w:val="20"/>
              </w:rPr>
              <w:t xml:space="preserve"> kostki betonowej grafitowej grubości 8 cm na podsypce piaskowej gr 3 cm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71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690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jc w:val="center"/>
            </w:pPr>
            <w:r>
              <w:rPr>
                <w:sz w:val="20"/>
              </w:rPr>
              <w:t xml:space="preserve">Nawierzchnia z </w:t>
            </w:r>
            <w:proofErr w:type="spellStart"/>
            <w:r>
              <w:rPr>
                <w:sz w:val="20"/>
              </w:rPr>
              <w:t>bezfazowej</w:t>
            </w:r>
            <w:proofErr w:type="spellEnd"/>
            <w:r>
              <w:rPr>
                <w:sz w:val="20"/>
              </w:rPr>
              <w:t xml:space="preserve"> kostki betonowej czerwonej grubości 6 cm na podsypce piaskowej gr 3 cm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17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576BAE" w:rsidTr="00FB369F">
        <w:trPr>
          <w:trHeight w:val="353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576BAE" w:rsidRPr="00576BAE" w:rsidRDefault="00576BAE" w:rsidP="00576BAE">
            <w:pPr>
              <w:ind w:left="1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576BAE" w:rsidRPr="00576BAE" w:rsidRDefault="003E5F70" w:rsidP="00576BAE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-07.01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</w:rPr>
            </w:pPr>
            <w:r w:rsidRPr="00576BAE">
              <w:rPr>
                <w:b/>
                <w:bCs/>
                <w:sz w:val="20"/>
              </w:rPr>
              <w:t>OZNAKOWANIE POZIOME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576BAE" w:rsidRPr="00116F25" w:rsidRDefault="00576BAE" w:rsidP="00116F25">
            <w:pPr>
              <w:ind w:left="1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576BAE" w:rsidRPr="00116F25" w:rsidRDefault="00576BAE" w:rsidP="00116F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690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576BAE">
            <w:pPr>
              <w:ind w:right="10"/>
              <w:jc w:val="center"/>
            </w:pPr>
            <w:r>
              <w:rPr>
                <w:sz w:val="20"/>
              </w:rPr>
              <w:t>Oznakowanie poziome białe cienkowarstwowe</w:t>
            </w:r>
          </w:p>
        </w:tc>
        <w:tc>
          <w:tcPr>
            <w:tcW w:w="851" w:type="dxa"/>
          </w:tcPr>
          <w:p w:rsidR="00576BAE" w:rsidRPr="00116F25" w:rsidRDefault="00576BAE" w:rsidP="00116F25">
            <w:pPr>
              <w:ind w:left="178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</w:tcPr>
          <w:p w:rsidR="00576BAE" w:rsidRPr="00116F25" w:rsidRDefault="00576BAE" w:rsidP="00116F25">
            <w:pPr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1,88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15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7.02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22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OZNAKOWANIE PIONOW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418"/>
          <w:jc w:val="center"/>
        </w:trPr>
        <w:tc>
          <w:tcPr>
            <w:tcW w:w="562" w:type="dxa"/>
          </w:tcPr>
          <w:p w:rsidR="007777FE" w:rsidRPr="00BA4350" w:rsidRDefault="00161AB5" w:rsidP="00F92C5D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1</w:t>
            </w:r>
            <w:r w:rsidR="00576B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25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Znaki pionowe, wielkość średnia, na słupkach stalowych</w:t>
            </w:r>
          </w:p>
        </w:tc>
        <w:tc>
          <w:tcPr>
            <w:tcW w:w="851" w:type="dxa"/>
          </w:tcPr>
          <w:p w:rsidR="007777FE" w:rsidRPr="00116F25" w:rsidRDefault="007777FE" w:rsidP="00F92C5D">
            <w:pPr>
              <w:ind w:right="3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:rsidR="007777FE" w:rsidRPr="00116F25" w:rsidRDefault="00576BAE" w:rsidP="00F92C5D">
            <w:pPr>
              <w:ind w:right="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2</w:t>
            </w:r>
            <w:r w:rsidR="007777FE" w:rsidRPr="00116F2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08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8.01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47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KRAWĘŻNIKI BETONOW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69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0B3CB4">
            <w:pPr>
              <w:spacing w:after="7"/>
              <w:ind w:left="82"/>
              <w:jc w:val="center"/>
            </w:pPr>
            <w:r>
              <w:rPr>
                <w:sz w:val="20"/>
              </w:rPr>
              <w:t>Krawężnik betonowy 15x30 cm na ławie z oporem z betonu klasy 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78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36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 w:rsidRPr="00BA4350">
              <w:rPr>
                <w:sz w:val="20"/>
                <w:szCs w:val="20"/>
              </w:rPr>
              <w:t>2</w:t>
            </w:r>
            <w:r w:rsidR="00576B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0B3CB4">
            <w:pPr>
              <w:spacing w:after="7"/>
              <w:ind w:left="38"/>
              <w:jc w:val="center"/>
            </w:pPr>
            <w:r>
              <w:rPr>
                <w:sz w:val="20"/>
              </w:rPr>
              <w:t>Krawężnik najazdowy 15x22 cm na ławie z oporem z betonu klasy 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54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36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3E5F70">
            <w:pPr>
              <w:jc w:val="center"/>
            </w:pPr>
            <w:r>
              <w:rPr>
                <w:sz w:val="20"/>
              </w:rPr>
              <w:t>Opornik  betonowy wtopiony 12x25 cm na ławie z oporem z betonu klasy 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19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576BAE" w:rsidRPr="00576BAE" w:rsidTr="00FB369F">
        <w:trPr>
          <w:trHeight w:val="536"/>
          <w:jc w:val="center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576BAE" w:rsidRPr="00576BAE" w:rsidRDefault="00576BAE" w:rsidP="00576BAE">
            <w:pPr>
              <w:ind w:left="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576BAE" w:rsidRPr="00576BAE" w:rsidRDefault="003E5F70" w:rsidP="00576BAE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-08.03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ind w:left="2208" w:hanging="2208"/>
              <w:jc w:val="center"/>
              <w:rPr>
                <w:b/>
                <w:bCs/>
                <w:sz w:val="20"/>
              </w:rPr>
            </w:pPr>
            <w:r w:rsidRPr="00576BAE">
              <w:rPr>
                <w:b/>
                <w:bCs/>
                <w:sz w:val="20"/>
              </w:rPr>
              <w:t>BETONOWE OBŻEŻA CHODNIKOWE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576BAE" w:rsidRPr="00116F25" w:rsidRDefault="00576BAE" w:rsidP="00576BAE">
            <w:pPr>
              <w:ind w:left="1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576BAE" w:rsidRPr="00576BAE" w:rsidRDefault="00576BAE" w:rsidP="00576B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AE" w:rsidRPr="001F53CD" w:rsidTr="00FB369F">
        <w:trPr>
          <w:trHeight w:val="536"/>
          <w:jc w:val="center"/>
        </w:trPr>
        <w:tc>
          <w:tcPr>
            <w:tcW w:w="562" w:type="dxa"/>
            <w:vAlign w:val="center"/>
          </w:tcPr>
          <w:p w:rsidR="00576BAE" w:rsidRPr="00BA4350" w:rsidRDefault="00161AB5" w:rsidP="00576BAE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6BA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76BAE" w:rsidRPr="00BA4350" w:rsidRDefault="00576BAE" w:rsidP="00576BAE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AE" w:rsidRDefault="00576BAE" w:rsidP="000B3CB4">
            <w:pPr>
              <w:spacing w:after="7"/>
              <w:ind w:left="43"/>
              <w:jc w:val="center"/>
            </w:pPr>
            <w:r>
              <w:rPr>
                <w:sz w:val="20"/>
              </w:rPr>
              <w:t xml:space="preserve">Obrzeża betonowe 8x30x100 cm na ławie z oporem z betonu klasy </w:t>
            </w:r>
            <w:r w:rsidR="000B3CB4">
              <w:rPr>
                <w:sz w:val="20"/>
              </w:rPr>
              <w:t xml:space="preserve"> </w:t>
            </w:r>
            <w:r>
              <w:rPr>
                <w:sz w:val="20"/>
              </w:rPr>
              <w:t>C12/15</w:t>
            </w:r>
          </w:p>
        </w:tc>
        <w:tc>
          <w:tcPr>
            <w:tcW w:w="851" w:type="dxa"/>
            <w:vAlign w:val="center"/>
          </w:tcPr>
          <w:p w:rsidR="00576BAE" w:rsidRPr="00116F25" w:rsidRDefault="00576BAE" w:rsidP="00576BAE">
            <w:pPr>
              <w:ind w:left="134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  <w:vAlign w:val="center"/>
          </w:tcPr>
          <w:p w:rsidR="00576BAE" w:rsidRPr="00116F25" w:rsidRDefault="00576BAE" w:rsidP="00576BAE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162,0</w:t>
            </w:r>
          </w:p>
        </w:tc>
        <w:tc>
          <w:tcPr>
            <w:tcW w:w="993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76BAE" w:rsidRPr="00BA4350" w:rsidRDefault="00576BAE" w:rsidP="00576BAE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2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09.01.01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48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ZIELEŃ DROGOW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552"/>
          <w:jc w:val="center"/>
        </w:trPr>
        <w:tc>
          <w:tcPr>
            <w:tcW w:w="562" w:type="dxa"/>
            <w:vAlign w:val="center"/>
          </w:tcPr>
          <w:p w:rsidR="007777FE" w:rsidRPr="00BA4350" w:rsidRDefault="00AE6F86" w:rsidP="00F92C5D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2</w:t>
            </w:r>
            <w:r w:rsidR="00576B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 xml:space="preserve">Wykonanie </w:t>
            </w:r>
            <w:proofErr w:type="spellStart"/>
            <w:r w:rsidRPr="00646795">
              <w:rPr>
                <w:sz w:val="18"/>
                <w:szCs w:val="18"/>
              </w:rPr>
              <w:t>mikroniwelacji</w:t>
            </w:r>
            <w:proofErr w:type="spellEnd"/>
            <w:r w:rsidRPr="00646795">
              <w:rPr>
                <w:sz w:val="18"/>
                <w:szCs w:val="18"/>
              </w:rPr>
              <w:t xml:space="preserve"> terenu, humusowanie grubości 10 cm wraz z obsianiem trawą</w:t>
            </w:r>
          </w:p>
        </w:tc>
        <w:tc>
          <w:tcPr>
            <w:tcW w:w="851" w:type="dxa"/>
            <w:vAlign w:val="center"/>
          </w:tcPr>
          <w:p w:rsidR="007777FE" w:rsidRPr="00116F25" w:rsidRDefault="007777FE" w:rsidP="00F92C5D">
            <w:pPr>
              <w:ind w:left="149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m2</w:t>
            </w:r>
          </w:p>
        </w:tc>
        <w:tc>
          <w:tcPr>
            <w:tcW w:w="850" w:type="dxa"/>
            <w:vAlign w:val="center"/>
          </w:tcPr>
          <w:p w:rsidR="007777FE" w:rsidRPr="00116F25" w:rsidRDefault="00576BAE" w:rsidP="00F92C5D">
            <w:pPr>
              <w:ind w:left="154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317</w:t>
            </w:r>
            <w:r w:rsidR="007777FE" w:rsidRPr="00116F2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777FE" w:rsidRPr="00B81105" w:rsidTr="00FB369F">
        <w:trPr>
          <w:trHeight w:val="411"/>
          <w:jc w:val="center"/>
        </w:trPr>
        <w:tc>
          <w:tcPr>
            <w:tcW w:w="562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ind w:left="115"/>
              <w:jc w:val="center"/>
              <w:rPr>
                <w:b/>
                <w:bCs/>
                <w:sz w:val="20"/>
                <w:szCs w:val="20"/>
              </w:rPr>
            </w:pPr>
            <w:r w:rsidRPr="00B81105">
              <w:rPr>
                <w:b/>
                <w:bCs/>
                <w:sz w:val="20"/>
                <w:szCs w:val="20"/>
              </w:rPr>
              <w:t>D-10</w:t>
            </w:r>
            <w:r w:rsidR="003E5F70">
              <w:rPr>
                <w:b/>
                <w:bCs/>
                <w:sz w:val="20"/>
                <w:szCs w:val="20"/>
              </w:rPr>
              <w:t>.</w:t>
            </w:r>
            <w:r w:rsidRPr="00B81105">
              <w:rPr>
                <w:b/>
                <w:bCs/>
                <w:sz w:val="20"/>
                <w:szCs w:val="20"/>
              </w:rPr>
              <w:t>01</w:t>
            </w:r>
            <w:r w:rsidR="003E5F70">
              <w:rPr>
                <w:b/>
                <w:bCs/>
                <w:sz w:val="20"/>
                <w:szCs w:val="20"/>
              </w:rPr>
              <w:t>.</w:t>
            </w:r>
            <w:r w:rsidRPr="00B811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7777FE" w:rsidRPr="00646795" w:rsidRDefault="007777FE" w:rsidP="00F92C5D">
            <w:pPr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646795">
              <w:rPr>
                <w:b/>
                <w:bCs/>
                <w:sz w:val="18"/>
                <w:szCs w:val="18"/>
              </w:rPr>
              <w:t>ROBOTY RÓZN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7777FE" w:rsidRPr="00116F25" w:rsidRDefault="007777FE" w:rsidP="00F92C5D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FBE4D5" w:themeFill="accent2" w:themeFillTint="33"/>
          </w:tcPr>
          <w:p w:rsidR="007777FE" w:rsidRPr="00B81105" w:rsidRDefault="007777FE" w:rsidP="00F92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7FE" w:rsidRPr="001F53CD" w:rsidTr="00FB369F">
        <w:trPr>
          <w:trHeight w:val="417"/>
          <w:jc w:val="center"/>
        </w:trPr>
        <w:tc>
          <w:tcPr>
            <w:tcW w:w="562" w:type="dxa"/>
          </w:tcPr>
          <w:p w:rsidR="007777FE" w:rsidRPr="00BA4350" w:rsidRDefault="00AE6F86" w:rsidP="00F92C5D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777FE" w:rsidRPr="00BA4350">
              <w:rPr>
                <w:sz w:val="20"/>
                <w:szCs w:val="20"/>
              </w:rPr>
              <w:t>2</w:t>
            </w:r>
            <w:r w:rsidR="00576B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777FE" w:rsidRPr="00BA4350" w:rsidRDefault="007777FE" w:rsidP="00F92C5D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777FE" w:rsidRPr="00646795" w:rsidRDefault="007777FE" w:rsidP="00F92C5D">
            <w:pPr>
              <w:ind w:right="56"/>
              <w:jc w:val="center"/>
              <w:rPr>
                <w:sz w:val="18"/>
                <w:szCs w:val="18"/>
              </w:rPr>
            </w:pPr>
            <w:r w:rsidRPr="00646795">
              <w:rPr>
                <w:sz w:val="18"/>
                <w:szCs w:val="18"/>
              </w:rPr>
              <w:t>Ułożenie rur osłonowych</w:t>
            </w:r>
          </w:p>
        </w:tc>
        <w:tc>
          <w:tcPr>
            <w:tcW w:w="851" w:type="dxa"/>
          </w:tcPr>
          <w:p w:rsidR="007777FE" w:rsidRPr="00116F25" w:rsidRDefault="007777FE" w:rsidP="00F92C5D">
            <w:pPr>
              <w:ind w:left="134"/>
              <w:jc w:val="center"/>
              <w:rPr>
                <w:sz w:val="22"/>
                <w:szCs w:val="22"/>
              </w:rPr>
            </w:pPr>
            <w:proofErr w:type="spellStart"/>
            <w:r w:rsidRPr="00116F25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50" w:type="dxa"/>
          </w:tcPr>
          <w:p w:rsidR="007777FE" w:rsidRPr="00116F25" w:rsidRDefault="00576BAE" w:rsidP="00F92C5D">
            <w:pPr>
              <w:ind w:right="35"/>
              <w:jc w:val="center"/>
              <w:rPr>
                <w:sz w:val="22"/>
                <w:szCs w:val="22"/>
              </w:rPr>
            </w:pPr>
            <w:r w:rsidRPr="00116F25">
              <w:rPr>
                <w:sz w:val="22"/>
                <w:szCs w:val="22"/>
              </w:rPr>
              <w:t>62</w:t>
            </w:r>
            <w:r w:rsidR="007777FE" w:rsidRPr="00116F2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7777FE" w:rsidRPr="00BA4350" w:rsidRDefault="007777FE" w:rsidP="00F92C5D">
            <w:pPr>
              <w:jc w:val="center"/>
              <w:rPr>
                <w:sz w:val="20"/>
                <w:szCs w:val="20"/>
              </w:rPr>
            </w:pPr>
          </w:p>
        </w:tc>
      </w:tr>
      <w:tr w:rsidR="007415AC" w:rsidRPr="001F53CD" w:rsidTr="00FB369F">
        <w:trPr>
          <w:trHeight w:val="414"/>
          <w:jc w:val="center"/>
        </w:trPr>
        <w:tc>
          <w:tcPr>
            <w:tcW w:w="9725" w:type="dxa"/>
            <w:gridSpan w:val="7"/>
            <w:shd w:val="clear" w:color="auto" w:fill="D9E2F3" w:themeFill="accent1" w:themeFillTint="33"/>
          </w:tcPr>
          <w:p w:rsidR="007415AC" w:rsidRPr="00451929" w:rsidRDefault="007415AC" w:rsidP="002C2E33">
            <w:pPr>
              <w:ind w:right="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451929">
              <w:rPr>
                <w:rFonts w:eastAsia="Arial"/>
                <w:b/>
                <w:sz w:val="20"/>
                <w:szCs w:val="20"/>
              </w:rPr>
              <w:t>II. Branża Sanitarna.</w:t>
            </w: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218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kopy oraz przekopy wykonywane koparkami podsiębiernymi 0,60 m3 na odkład, grunt kategorii III (b.i.nr 8/96)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54,738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line="232" w:lineRule="auto"/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Analiza własna: KNR 0201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lastRenderedPageBreak/>
              <w:t>0321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lastRenderedPageBreak/>
              <w:t xml:space="preserve">Pełne umocnienie pionowych ścian wykopów liniowych o szer. do 1,0m i głębokości do </w:t>
            </w:r>
            <w:r w:rsidRPr="00451929">
              <w:rPr>
                <w:sz w:val="20"/>
                <w:szCs w:val="20"/>
              </w:rPr>
              <w:lastRenderedPageBreak/>
              <w:t>3,0m balami drewnianymi w gruntach suchych wraz z rozbiórką - grunt kat. III, IV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lastRenderedPageBreak/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56,716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317-0201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spacing w:line="232" w:lineRule="auto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 xml:space="preserve">Wykopy liniowe o ścianach pion. pod fundamenty </w:t>
            </w:r>
            <w:proofErr w:type="spellStart"/>
            <w:r w:rsidRPr="00451929">
              <w:rPr>
                <w:sz w:val="20"/>
                <w:szCs w:val="20"/>
              </w:rPr>
              <w:t>ruroc</w:t>
            </w:r>
            <w:proofErr w:type="spellEnd"/>
            <w:r w:rsidRPr="00451929">
              <w:rPr>
                <w:sz w:val="20"/>
                <w:szCs w:val="20"/>
              </w:rPr>
              <w:t xml:space="preserve">. i kolektory w gruntach </w:t>
            </w:r>
            <w:proofErr w:type="spellStart"/>
            <w:r w:rsidRPr="00451929">
              <w:rPr>
                <w:sz w:val="20"/>
                <w:szCs w:val="20"/>
              </w:rPr>
              <w:t>such</w:t>
            </w:r>
            <w:proofErr w:type="spellEnd"/>
            <w:r w:rsidRPr="00451929">
              <w:rPr>
                <w:sz w:val="20"/>
                <w:szCs w:val="20"/>
              </w:rPr>
              <w:t>. z wydobyciem urobku łopatą lub wyciągiem ręcz. o głęb.</w:t>
            </w:r>
          </w:p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,5m szer. 1,6-2,5m kat. 3-4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,082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501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odłoża o grubości 10 cm z materiałów sypkich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3,582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08-05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anały z rur typu PVC o średnicy 315 mm łączone na wcisk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0,5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08-03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anały z rur typu PVC o średnicy 200 mm łączone na wcisk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5,47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21-03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ształtki PVC kanalizacji zewnętrznej, jednokielichowe łączone na wcisk o średnicy zewnętrznej 200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421-05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Kształtki PVC kanalizacji zewnętrznej, jednokielichowe łączone na wcisk o średnicy zewnętrznej 315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501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odłoża o grubości 25 cm z materiałów sypkich  - obsypanie rurociągów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3,582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10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odłoża betonowe  o grubości 10 c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0,95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613-0301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tudnie rewizyjne z kręgów betonowych o średnicy  1200mm i głębokości 3m w gotowym wykopie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613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tudnie rewizyjne z kręgów betonowych o średnicy  1200mm w gotowym wykopie nakłady dodatkowe dla głębokości ponad 3m za każde 0,5 m różnicy głębokości - z osadnikie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-4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625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tudzienki ściekowe uliczne betonowe z gotowych elementów o średnicy  500 mm z osadnikiem i syfone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5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21-0400</w:t>
            </w:r>
          </w:p>
        </w:tc>
        <w:tc>
          <w:tcPr>
            <w:tcW w:w="3827" w:type="dxa"/>
            <w:vAlign w:val="center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Ustawienie płyty żelbetowej na komorach</w:t>
            </w:r>
          </w:p>
        </w:tc>
        <w:tc>
          <w:tcPr>
            <w:tcW w:w="851" w:type="dxa"/>
            <w:vAlign w:val="center"/>
          </w:tcPr>
          <w:p w:rsidR="00161AB5" w:rsidRPr="00451929" w:rsidRDefault="00161AB5" w:rsidP="00161AB5">
            <w:pPr>
              <w:ind w:right="18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50" w:type="dxa"/>
            <w:vAlign w:val="center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7,0000</w:t>
            </w:r>
          </w:p>
        </w:tc>
        <w:tc>
          <w:tcPr>
            <w:tcW w:w="993" w:type="dxa"/>
            <w:vAlign w:val="center"/>
          </w:tcPr>
          <w:p w:rsidR="00161AB5" w:rsidRPr="00451929" w:rsidRDefault="00161AB5" w:rsidP="00161AB5">
            <w:pPr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29-03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Osadzenie włazu żeliwnego typu ciężkiego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3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7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3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.16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line="232" w:lineRule="auto"/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 xml:space="preserve">Analiza własna: </w:t>
            </w: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0527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zejście przez ściany studni i studzienek betonowych , średnica nominalna otworu do 260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0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line="232" w:lineRule="auto"/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 xml:space="preserve">Analiza własna: </w:t>
            </w: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0527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zejście przez ściany studni i studzienek betonowych tulejami , średnica nominalna otworu do 340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b/>
                <w:sz w:val="20"/>
                <w:szCs w:val="20"/>
              </w:rPr>
              <w:t>KNRw</w:t>
            </w:r>
            <w:proofErr w:type="spellEnd"/>
            <w:r w:rsidRPr="00451929">
              <w:rPr>
                <w:b/>
                <w:sz w:val="20"/>
                <w:szCs w:val="20"/>
              </w:rPr>
              <w:t xml:space="preserve"> 0218 0525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Tynk zwykły z zaprawy cementowej na ścianach pionowych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14,0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804-04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óba szczelności kanałów rurowych o średnicy  nominalnej 315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20,5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18 0804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róba szczelności kanałów rurowych o średnicy  nominalnej 200 mm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,5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401 0108-06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wóz ziemi samochodami samowyładowczymi - grunt do wymiany 80%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0,41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276" w:type="dxa"/>
          </w:tcPr>
          <w:p w:rsidR="00161AB5" w:rsidRPr="00FB369F" w:rsidRDefault="00161AB5" w:rsidP="00161AB5">
            <w:pPr>
              <w:spacing w:line="232" w:lineRule="auto"/>
              <w:ind w:left="5"/>
              <w:jc w:val="center"/>
              <w:rPr>
                <w:sz w:val="18"/>
                <w:szCs w:val="18"/>
              </w:rPr>
            </w:pPr>
            <w:r w:rsidRPr="00FB369F">
              <w:rPr>
                <w:b/>
                <w:sz w:val="18"/>
                <w:szCs w:val="18"/>
              </w:rPr>
              <w:t>Analiza własna: KNR 0201</w:t>
            </w:r>
          </w:p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FB369F">
              <w:rPr>
                <w:b/>
                <w:sz w:val="18"/>
                <w:szCs w:val="18"/>
              </w:rPr>
              <w:t>0211-07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Opłata za utylizację ziemi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0,41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Dostawa żwiru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30,407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230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 xml:space="preserve">Zasypywanie wykopów spycharkami gąsienicowymi o mocy 55 </w:t>
            </w:r>
            <w:proofErr w:type="spellStart"/>
            <w:r w:rsidRPr="00451929">
              <w:rPr>
                <w:sz w:val="20"/>
                <w:szCs w:val="20"/>
              </w:rPr>
              <w:t>kw</w:t>
            </w:r>
            <w:proofErr w:type="spellEnd"/>
            <w:r w:rsidRPr="00451929">
              <w:rPr>
                <w:sz w:val="20"/>
                <w:szCs w:val="20"/>
              </w:rPr>
              <w:t>/75 km. przemieszczenie gruntu na odległość do 10 m. grunt kategorii I, III (b.i.nr 8/96)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0,82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5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236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proofErr w:type="spellStart"/>
            <w:r w:rsidRPr="00451929">
              <w:rPr>
                <w:sz w:val="20"/>
                <w:szCs w:val="20"/>
              </w:rPr>
              <w:t>Zageszczenie</w:t>
            </w:r>
            <w:proofErr w:type="spellEnd"/>
            <w:r w:rsidRPr="00451929">
              <w:rPr>
                <w:sz w:val="20"/>
                <w:szCs w:val="20"/>
              </w:rPr>
              <w:t xml:space="preserve"> nasypów ubijakami mechanicznymi. grunt spoisty kategorii III, IV (b.i.nr 8/96)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3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6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60,82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31 0807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Rozebranie nawierzchni z trylinki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25 0407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konanie koryta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ind w:right="17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25 0407-02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Wykonanie podsypki piaskowej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31 0301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Ułożenie uprzednio zdemontowanej trylinki.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0,7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161AB5" w:rsidRPr="001F53CD" w:rsidTr="00FB369F">
        <w:trPr>
          <w:trHeight w:val="417"/>
          <w:jc w:val="center"/>
        </w:trPr>
        <w:tc>
          <w:tcPr>
            <w:tcW w:w="562" w:type="dxa"/>
          </w:tcPr>
          <w:p w:rsidR="00161AB5" w:rsidRPr="00451929" w:rsidRDefault="00161AB5" w:rsidP="00161AB5">
            <w:pPr>
              <w:ind w:lef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1276" w:type="dxa"/>
          </w:tcPr>
          <w:p w:rsidR="00161AB5" w:rsidRPr="00451929" w:rsidRDefault="00161AB5" w:rsidP="00161AB5">
            <w:pPr>
              <w:ind w:left="5"/>
              <w:jc w:val="center"/>
              <w:rPr>
                <w:sz w:val="20"/>
                <w:szCs w:val="20"/>
              </w:rPr>
            </w:pPr>
            <w:r w:rsidRPr="00451929">
              <w:rPr>
                <w:b/>
                <w:sz w:val="20"/>
                <w:szCs w:val="20"/>
              </w:rPr>
              <w:t>KNR 0201 0505-0100</w:t>
            </w:r>
          </w:p>
        </w:tc>
        <w:tc>
          <w:tcPr>
            <w:tcW w:w="3827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Plantowanie ręczne powierzchni gruntu rodzimego, grunt kategorii I, III.</w:t>
            </w:r>
          </w:p>
        </w:tc>
        <w:tc>
          <w:tcPr>
            <w:tcW w:w="851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m2</w:t>
            </w:r>
          </w:p>
        </w:tc>
        <w:tc>
          <w:tcPr>
            <w:tcW w:w="850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  <w:r w:rsidRPr="00451929">
              <w:rPr>
                <w:sz w:val="20"/>
                <w:szCs w:val="20"/>
              </w:rPr>
              <w:t>45,9000</w:t>
            </w:r>
          </w:p>
        </w:tc>
        <w:tc>
          <w:tcPr>
            <w:tcW w:w="993" w:type="dxa"/>
          </w:tcPr>
          <w:p w:rsidR="00161AB5" w:rsidRPr="00451929" w:rsidRDefault="00161AB5" w:rsidP="00161AB5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61AB5" w:rsidRPr="00451929" w:rsidRDefault="00161AB5" w:rsidP="00161AB5">
            <w:pPr>
              <w:jc w:val="center"/>
              <w:rPr>
                <w:sz w:val="20"/>
                <w:szCs w:val="20"/>
              </w:rPr>
            </w:pPr>
          </w:p>
        </w:tc>
      </w:tr>
      <w:tr w:rsidR="00FB369F" w:rsidRPr="001F53CD" w:rsidTr="00FB369F">
        <w:trPr>
          <w:trHeight w:val="417"/>
          <w:jc w:val="center"/>
        </w:trPr>
        <w:tc>
          <w:tcPr>
            <w:tcW w:w="8359" w:type="dxa"/>
            <w:gridSpan w:val="6"/>
            <w:vAlign w:val="center"/>
          </w:tcPr>
          <w:p w:rsidR="00FB369F" w:rsidRPr="007A6C9D" w:rsidRDefault="00FB369F" w:rsidP="00FB369F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netto:</w:t>
            </w:r>
          </w:p>
        </w:tc>
        <w:tc>
          <w:tcPr>
            <w:tcW w:w="1366" w:type="dxa"/>
          </w:tcPr>
          <w:p w:rsidR="00FB369F" w:rsidRPr="00451929" w:rsidRDefault="00FB369F" w:rsidP="00FB369F">
            <w:pPr>
              <w:jc w:val="center"/>
              <w:rPr>
                <w:sz w:val="20"/>
                <w:szCs w:val="20"/>
              </w:rPr>
            </w:pPr>
          </w:p>
        </w:tc>
      </w:tr>
      <w:tr w:rsidR="00FB369F" w:rsidRPr="001F53CD" w:rsidTr="00FB369F">
        <w:trPr>
          <w:trHeight w:val="417"/>
          <w:jc w:val="center"/>
        </w:trPr>
        <w:tc>
          <w:tcPr>
            <w:tcW w:w="8359" w:type="dxa"/>
            <w:gridSpan w:val="6"/>
            <w:vAlign w:val="center"/>
          </w:tcPr>
          <w:p w:rsidR="00FB369F" w:rsidRPr="007A6C9D" w:rsidRDefault="00FB369F" w:rsidP="00FB369F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Podatek VAT ...... %</w:t>
            </w:r>
          </w:p>
        </w:tc>
        <w:tc>
          <w:tcPr>
            <w:tcW w:w="1366" w:type="dxa"/>
          </w:tcPr>
          <w:p w:rsidR="00FB369F" w:rsidRPr="00451929" w:rsidRDefault="00FB369F" w:rsidP="00FB369F">
            <w:pPr>
              <w:jc w:val="center"/>
              <w:rPr>
                <w:sz w:val="20"/>
                <w:szCs w:val="20"/>
              </w:rPr>
            </w:pPr>
          </w:p>
        </w:tc>
      </w:tr>
      <w:tr w:rsidR="00FB369F" w:rsidRPr="001F53CD" w:rsidTr="00FB369F">
        <w:trPr>
          <w:trHeight w:val="417"/>
          <w:jc w:val="center"/>
        </w:trPr>
        <w:tc>
          <w:tcPr>
            <w:tcW w:w="8359" w:type="dxa"/>
            <w:gridSpan w:val="6"/>
            <w:vAlign w:val="center"/>
          </w:tcPr>
          <w:p w:rsidR="00FB369F" w:rsidRPr="007A6C9D" w:rsidRDefault="00FB369F" w:rsidP="00FB369F">
            <w:pPr>
              <w:ind w:right="26"/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brutto:</w:t>
            </w:r>
          </w:p>
        </w:tc>
        <w:tc>
          <w:tcPr>
            <w:tcW w:w="1366" w:type="dxa"/>
          </w:tcPr>
          <w:p w:rsidR="00FB369F" w:rsidRPr="00451929" w:rsidRDefault="00FB369F" w:rsidP="00FB36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E49" w:rsidRDefault="00BB6E49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Pr="004F5A17" w:rsidRDefault="00540E86" w:rsidP="00540E86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540E86" w:rsidRPr="000736A1" w:rsidRDefault="00540E86" w:rsidP="00540E86">
      <w:pPr>
        <w:jc w:val="both"/>
        <w:rPr>
          <w:i/>
          <w:sz w:val="6"/>
          <w:szCs w:val="20"/>
        </w:rPr>
      </w:pPr>
    </w:p>
    <w:p w:rsidR="00540E86" w:rsidRDefault="00540E86" w:rsidP="00540E86">
      <w:pPr>
        <w:jc w:val="both"/>
        <w:rPr>
          <w:i/>
          <w:sz w:val="20"/>
          <w:szCs w:val="20"/>
        </w:rPr>
      </w:pPr>
    </w:p>
    <w:p w:rsidR="00540E86" w:rsidRDefault="00540E86" w:rsidP="00540E86">
      <w:pPr>
        <w:jc w:val="both"/>
        <w:rPr>
          <w:i/>
          <w:sz w:val="20"/>
          <w:szCs w:val="20"/>
        </w:rPr>
      </w:pPr>
    </w:p>
    <w:p w:rsidR="00540E86" w:rsidRDefault="00540E86" w:rsidP="00540E86">
      <w:pPr>
        <w:jc w:val="both"/>
        <w:rPr>
          <w:i/>
          <w:sz w:val="20"/>
          <w:szCs w:val="20"/>
        </w:rPr>
      </w:pPr>
    </w:p>
    <w:p w:rsidR="00540E86" w:rsidRPr="004F5A17" w:rsidRDefault="00540E86" w:rsidP="00540E86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</w:t>
      </w:r>
      <w:r>
        <w:rPr>
          <w:i/>
          <w:sz w:val="20"/>
          <w:szCs w:val="20"/>
        </w:rPr>
        <w:t>___</w:t>
      </w:r>
      <w:r w:rsidRPr="004F5A17">
        <w:rPr>
          <w:i/>
          <w:sz w:val="20"/>
          <w:szCs w:val="20"/>
        </w:rPr>
        <w:t xml:space="preserve"> r.</w:t>
      </w:r>
      <w:r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540E86" w:rsidRPr="004F5A17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540E86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Default="00540E86" w:rsidP="00540E86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540E86" w:rsidRPr="004F5A17" w:rsidRDefault="00540E86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sectPr w:rsidR="00540E86" w:rsidRPr="004F5A17" w:rsidSect="00922F5C">
      <w:headerReference w:type="default" r:id="rId8"/>
      <w:footerReference w:type="even" r:id="rId9"/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E3C" w:rsidRDefault="00E22E3C" w:rsidP="009D3D4F">
      <w:r>
        <w:separator/>
      </w:r>
    </w:p>
  </w:endnote>
  <w:endnote w:type="continuationSeparator" w:id="0">
    <w:p w:rsidR="00E22E3C" w:rsidRDefault="00E22E3C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5D" w:rsidRDefault="00F92C5D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2C5D" w:rsidRDefault="00F92C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E3C" w:rsidRDefault="00E22E3C" w:rsidP="009D3D4F">
      <w:r>
        <w:separator/>
      </w:r>
    </w:p>
  </w:footnote>
  <w:footnote w:type="continuationSeparator" w:id="0">
    <w:p w:rsidR="00E22E3C" w:rsidRDefault="00E22E3C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5D" w:rsidRPr="00D90A10" w:rsidRDefault="00F92C5D" w:rsidP="00922F5C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8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8347BD0"/>
    <w:multiLevelType w:val="hybridMultilevel"/>
    <w:tmpl w:val="48DCA820"/>
    <w:lvl w:ilvl="0" w:tplc="83783348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8257BC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707E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76D9AE">
      <w:start w:val="1"/>
      <w:numFmt w:val="bullet"/>
      <w:lvlText w:val="•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CA2E72">
      <w:start w:val="1"/>
      <w:numFmt w:val="bullet"/>
      <w:lvlText w:val="o"/>
      <w:lvlJc w:val="left"/>
      <w:pPr>
        <w:ind w:left="7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C8CF28">
      <w:start w:val="1"/>
      <w:numFmt w:val="bullet"/>
      <w:lvlText w:val="▪"/>
      <w:lvlJc w:val="left"/>
      <w:pPr>
        <w:ind w:left="8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40066A">
      <w:start w:val="1"/>
      <w:numFmt w:val="bullet"/>
      <w:lvlText w:val="•"/>
      <w:lvlJc w:val="left"/>
      <w:pPr>
        <w:ind w:left="9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7EB984">
      <w:start w:val="1"/>
      <w:numFmt w:val="bullet"/>
      <w:lvlText w:val="o"/>
      <w:lvlJc w:val="left"/>
      <w:pPr>
        <w:ind w:left="10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CC13B4">
      <w:start w:val="1"/>
      <w:numFmt w:val="bullet"/>
      <w:lvlText w:val="▪"/>
      <w:lvlJc w:val="left"/>
      <w:pPr>
        <w:ind w:left="10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42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8"/>
  </w:num>
  <w:num w:numId="4">
    <w:abstractNumId w:val="26"/>
  </w:num>
  <w:num w:numId="5">
    <w:abstractNumId w:val="37"/>
  </w:num>
  <w:num w:numId="6">
    <w:abstractNumId w:val="1"/>
  </w:num>
  <w:num w:numId="7">
    <w:abstractNumId w:val="0"/>
  </w:num>
  <w:num w:numId="8">
    <w:abstractNumId w:val="29"/>
  </w:num>
  <w:num w:numId="9">
    <w:abstractNumId w:val="9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32"/>
  </w:num>
  <w:num w:numId="15">
    <w:abstractNumId w:val="15"/>
  </w:num>
  <w:num w:numId="16">
    <w:abstractNumId w:val="35"/>
  </w:num>
  <w:num w:numId="17">
    <w:abstractNumId w:val="22"/>
  </w:num>
  <w:num w:numId="18">
    <w:abstractNumId w:val="30"/>
  </w:num>
  <w:num w:numId="19">
    <w:abstractNumId w:val="6"/>
  </w:num>
  <w:num w:numId="20">
    <w:abstractNumId w:val="25"/>
  </w:num>
  <w:num w:numId="21">
    <w:abstractNumId w:val="31"/>
  </w:num>
  <w:num w:numId="22">
    <w:abstractNumId w:val="41"/>
  </w:num>
  <w:num w:numId="23">
    <w:abstractNumId w:val="5"/>
  </w:num>
  <w:num w:numId="24">
    <w:abstractNumId w:val="8"/>
  </w:num>
  <w:num w:numId="25">
    <w:abstractNumId w:val="47"/>
  </w:num>
  <w:num w:numId="26">
    <w:abstractNumId w:val="40"/>
  </w:num>
  <w:num w:numId="27">
    <w:abstractNumId w:val="46"/>
  </w:num>
  <w:num w:numId="28">
    <w:abstractNumId w:val="36"/>
  </w:num>
  <w:num w:numId="29">
    <w:abstractNumId w:val="12"/>
  </w:num>
  <w:num w:numId="30">
    <w:abstractNumId w:val="44"/>
  </w:num>
  <w:num w:numId="31">
    <w:abstractNumId w:val="14"/>
  </w:num>
  <w:num w:numId="32">
    <w:abstractNumId w:val="7"/>
  </w:num>
  <w:num w:numId="33">
    <w:abstractNumId w:val="13"/>
  </w:num>
  <w:num w:numId="34">
    <w:abstractNumId w:val="49"/>
  </w:num>
  <w:num w:numId="35">
    <w:abstractNumId w:val="39"/>
  </w:num>
  <w:num w:numId="36">
    <w:abstractNumId w:val="43"/>
  </w:num>
  <w:num w:numId="37">
    <w:abstractNumId w:val="10"/>
  </w:num>
  <w:num w:numId="38">
    <w:abstractNumId w:val="28"/>
  </w:num>
  <w:num w:numId="39">
    <w:abstractNumId w:val="19"/>
  </w:num>
  <w:num w:numId="40">
    <w:abstractNumId w:val="42"/>
  </w:num>
  <w:num w:numId="41">
    <w:abstractNumId w:val="16"/>
  </w:num>
  <w:num w:numId="42">
    <w:abstractNumId w:val="45"/>
  </w:num>
  <w:num w:numId="43">
    <w:abstractNumId w:val="4"/>
  </w:num>
  <w:num w:numId="44">
    <w:abstractNumId w:val="21"/>
  </w:num>
  <w:num w:numId="45">
    <w:abstractNumId w:val="34"/>
  </w:num>
  <w:num w:numId="46">
    <w:abstractNumId w:val="33"/>
  </w:num>
  <w:num w:numId="47">
    <w:abstractNumId w:val="20"/>
  </w:num>
  <w:num w:numId="48">
    <w:abstractNumId w:val="17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35AC4"/>
    <w:rsid w:val="00062B6E"/>
    <w:rsid w:val="000633CA"/>
    <w:rsid w:val="000A09B8"/>
    <w:rsid w:val="000B3CB4"/>
    <w:rsid w:val="000C6114"/>
    <w:rsid w:val="000D50A2"/>
    <w:rsid w:val="000E046E"/>
    <w:rsid w:val="00113570"/>
    <w:rsid w:val="00116F25"/>
    <w:rsid w:val="0012574F"/>
    <w:rsid w:val="001613A3"/>
    <w:rsid w:val="00161AB5"/>
    <w:rsid w:val="00167809"/>
    <w:rsid w:val="001844C2"/>
    <w:rsid w:val="00186841"/>
    <w:rsid w:val="0019159C"/>
    <w:rsid w:val="001A79FE"/>
    <w:rsid w:val="001B670D"/>
    <w:rsid w:val="001C1884"/>
    <w:rsid w:val="001F4F15"/>
    <w:rsid w:val="001F5C28"/>
    <w:rsid w:val="00213A39"/>
    <w:rsid w:val="00221E0C"/>
    <w:rsid w:val="0025115D"/>
    <w:rsid w:val="00254A24"/>
    <w:rsid w:val="0026473E"/>
    <w:rsid w:val="00273841"/>
    <w:rsid w:val="00282171"/>
    <w:rsid w:val="00284225"/>
    <w:rsid w:val="002B366E"/>
    <w:rsid w:val="002D7929"/>
    <w:rsid w:val="002E49D5"/>
    <w:rsid w:val="002F37C1"/>
    <w:rsid w:val="002F7C24"/>
    <w:rsid w:val="00303815"/>
    <w:rsid w:val="003254F9"/>
    <w:rsid w:val="003534F9"/>
    <w:rsid w:val="00372C35"/>
    <w:rsid w:val="00376E64"/>
    <w:rsid w:val="00393B38"/>
    <w:rsid w:val="003A607A"/>
    <w:rsid w:val="003B43AB"/>
    <w:rsid w:val="003D0136"/>
    <w:rsid w:val="003E5F70"/>
    <w:rsid w:val="0041030D"/>
    <w:rsid w:val="00415F40"/>
    <w:rsid w:val="00420739"/>
    <w:rsid w:val="00440352"/>
    <w:rsid w:val="00441CA1"/>
    <w:rsid w:val="00451929"/>
    <w:rsid w:val="00452521"/>
    <w:rsid w:val="004A7FA9"/>
    <w:rsid w:val="004C59AF"/>
    <w:rsid w:val="004C78DC"/>
    <w:rsid w:val="004D28BF"/>
    <w:rsid w:val="005071F8"/>
    <w:rsid w:val="00540E86"/>
    <w:rsid w:val="00557F84"/>
    <w:rsid w:val="00576BAE"/>
    <w:rsid w:val="0058507B"/>
    <w:rsid w:val="005A5D48"/>
    <w:rsid w:val="005A61DB"/>
    <w:rsid w:val="005B42CC"/>
    <w:rsid w:val="005C3FCA"/>
    <w:rsid w:val="005C5EEA"/>
    <w:rsid w:val="005E089B"/>
    <w:rsid w:val="00614060"/>
    <w:rsid w:val="006160A2"/>
    <w:rsid w:val="00621CF5"/>
    <w:rsid w:val="006256A9"/>
    <w:rsid w:val="00646795"/>
    <w:rsid w:val="006B746B"/>
    <w:rsid w:val="006D125E"/>
    <w:rsid w:val="006E0D09"/>
    <w:rsid w:val="006F361E"/>
    <w:rsid w:val="006F5DFA"/>
    <w:rsid w:val="0072311F"/>
    <w:rsid w:val="00725A6F"/>
    <w:rsid w:val="00731AB3"/>
    <w:rsid w:val="007415AC"/>
    <w:rsid w:val="00745B3A"/>
    <w:rsid w:val="0074652F"/>
    <w:rsid w:val="00750D87"/>
    <w:rsid w:val="0077247A"/>
    <w:rsid w:val="00776C08"/>
    <w:rsid w:val="007777FE"/>
    <w:rsid w:val="007913B9"/>
    <w:rsid w:val="007A6C9D"/>
    <w:rsid w:val="00800133"/>
    <w:rsid w:val="00815E9D"/>
    <w:rsid w:val="00832ECD"/>
    <w:rsid w:val="00847E05"/>
    <w:rsid w:val="00852906"/>
    <w:rsid w:val="00856427"/>
    <w:rsid w:val="00870E61"/>
    <w:rsid w:val="008852A7"/>
    <w:rsid w:val="00890763"/>
    <w:rsid w:val="00892DA7"/>
    <w:rsid w:val="008951D7"/>
    <w:rsid w:val="008C4812"/>
    <w:rsid w:val="008D5227"/>
    <w:rsid w:val="008E2584"/>
    <w:rsid w:val="008E7F90"/>
    <w:rsid w:val="00902640"/>
    <w:rsid w:val="00905C30"/>
    <w:rsid w:val="00910FCB"/>
    <w:rsid w:val="00920B3A"/>
    <w:rsid w:val="00922F5C"/>
    <w:rsid w:val="00940C9D"/>
    <w:rsid w:val="009B3442"/>
    <w:rsid w:val="009D3D4F"/>
    <w:rsid w:val="009E0954"/>
    <w:rsid w:val="009E48B0"/>
    <w:rsid w:val="00A029E4"/>
    <w:rsid w:val="00A160CA"/>
    <w:rsid w:val="00A162E9"/>
    <w:rsid w:val="00A266FA"/>
    <w:rsid w:val="00A27DD8"/>
    <w:rsid w:val="00A30839"/>
    <w:rsid w:val="00A4718F"/>
    <w:rsid w:val="00AA6E3C"/>
    <w:rsid w:val="00AD5A5A"/>
    <w:rsid w:val="00AE6F86"/>
    <w:rsid w:val="00B01555"/>
    <w:rsid w:val="00B1407B"/>
    <w:rsid w:val="00B14D97"/>
    <w:rsid w:val="00B304B8"/>
    <w:rsid w:val="00B81105"/>
    <w:rsid w:val="00B87977"/>
    <w:rsid w:val="00BA4350"/>
    <w:rsid w:val="00BB6E49"/>
    <w:rsid w:val="00BD26CB"/>
    <w:rsid w:val="00BD50B9"/>
    <w:rsid w:val="00BF3678"/>
    <w:rsid w:val="00C1307E"/>
    <w:rsid w:val="00C509F9"/>
    <w:rsid w:val="00C621B6"/>
    <w:rsid w:val="00C72ABF"/>
    <w:rsid w:val="00CC6A23"/>
    <w:rsid w:val="00CE50A8"/>
    <w:rsid w:val="00D138F8"/>
    <w:rsid w:val="00D25A8C"/>
    <w:rsid w:val="00D47CF1"/>
    <w:rsid w:val="00D50079"/>
    <w:rsid w:val="00D62E49"/>
    <w:rsid w:val="00D874D1"/>
    <w:rsid w:val="00D94A3F"/>
    <w:rsid w:val="00DA7F31"/>
    <w:rsid w:val="00DB4290"/>
    <w:rsid w:val="00DC0D9E"/>
    <w:rsid w:val="00DE4ABC"/>
    <w:rsid w:val="00DF15F7"/>
    <w:rsid w:val="00E12954"/>
    <w:rsid w:val="00E22E3C"/>
    <w:rsid w:val="00E31EEA"/>
    <w:rsid w:val="00E54846"/>
    <w:rsid w:val="00E641F5"/>
    <w:rsid w:val="00E76112"/>
    <w:rsid w:val="00E76298"/>
    <w:rsid w:val="00EA6085"/>
    <w:rsid w:val="00EB067C"/>
    <w:rsid w:val="00EB7441"/>
    <w:rsid w:val="00EB7FAF"/>
    <w:rsid w:val="00EC2966"/>
    <w:rsid w:val="00F42C97"/>
    <w:rsid w:val="00F443A2"/>
    <w:rsid w:val="00F566A7"/>
    <w:rsid w:val="00F578EC"/>
    <w:rsid w:val="00F749FE"/>
    <w:rsid w:val="00F84990"/>
    <w:rsid w:val="00F92C5D"/>
    <w:rsid w:val="00FA2EEC"/>
    <w:rsid w:val="00FA3A76"/>
    <w:rsid w:val="00FB369F"/>
    <w:rsid w:val="00FE044F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32D8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2D7929"/>
    <w:pPr>
      <w:spacing w:line="288" w:lineRule="auto"/>
      <w:jc w:val="center"/>
    </w:pPr>
    <w:rPr>
      <w:b/>
      <w:color w:val="FF0000"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5192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BC1A-9857-422A-91D1-6AE66F1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2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8</cp:revision>
  <cp:lastPrinted>2019-10-21T12:43:00Z</cp:lastPrinted>
  <dcterms:created xsi:type="dcterms:W3CDTF">2019-12-02T11:07:00Z</dcterms:created>
  <dcterms:modified xsi:type="dcterms:W3CDTF">2019-12-02T11:52:00Z</dcterms:modified>
</cp:coreProperties>
</file>